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B90E6" w14:textId="77777777" w:rsidR="007A423F" w:rsidRDefault="00881C32" w:rsidP="00432B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2B2E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14:paraId="7C02B732" w14:textId="77777777" w:rsidR="00432B2E" w:rsidRPr="00432B2E" w:rsidRDefault="00432B2E" w:rsidP="00432B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3AEBBC" w14:textId="77777777" w:rsidR="00432B2E" w:rsidRDefault="007A423F" w:rsidP="00432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65B">
        <w:rPr>
          <w:rFonts w:ascii="Times New Roman" w:hAnsi="Times New Roman" w:cs="Times New Roman"/>
          <w:sz w:val="24"/>
          <w:szCs w:val="24"/>
        </w:rPr>
        <w:t xml:space="preserve">Президент Национальной </w:t>
      </w:r>
    </w:p>
    <w:p w14:paraId="6272346E" w14:textId="77777777" w:rsidR="00432B2E" w:rsidRDefault="007A423F" w:rsidP="00432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65B">
        <w:rPr>
          <w:rFonts w:ascii="Times New Roman" w:hAnsi="Times New Roman" w:cs="Times New Roman"/>
          <w:sz w:val="24"/>
          <w:szCs w:val="24"/>
        </w:rPr>
        <w:t xml:space="preserve">ассоциации обучения </w:t>
      </w:r>
    </w:p>
    <w:p w14:paraId="52525573" w14:textId="77777777" w:rsidR="007A423F" w:rsidRPr="00DA565B" w:rsidRDefault="007A423F" w:rsidP="00432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65B">
        <w:rPr>
          <w:rFonts w:ascii="Times New Roman" w:hAnsi="Times New Roman" w:cs="Times New Roman"/>
          <w:sz w:val="24"/>
          <w:szCs w:val="24"/>
        </w:rPr>
        <w:t>предпринимательству (РАОП)</w:t>
      </w:r>
    </w:p>
    <w:p w14:paraId="3BA4EF6D" w14:textId="77777777" w:rsidR="007A423F" w:rsidRPr="00DA565B" w:rsidRDefault="007A423F" w:rsidP="00432B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1E97C" w14:textId="77777777" w:rsidR="007A423F" w:rsidRPr="00DA565B" w:rsidRDefault="007A423F" w:rsidP="00432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65B">
        <w:rPr>
          <w:rFonts w:ascii="Times New Roman" w:hAnsi="Times New Roman" w:cs="Times New Roman"/>
          <w:sz w:val="24"/>
          <w:szCs w:val="24"/>
        </w:rPr>
        <w:t>Ю.Б. Рубин________________</w:t>
      </w:r>
    </w:p>
    <w:p w14:paraId="2FE71F6D" w14:textId="77777777" w:rsidR="007A423F" w:rsidRPr="00DA565B" w:rsidRDefault="007A423F" w:rsidP="00432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65B">
        <w:rPr>
          <w:rFonts w:ascii="Times New Roman" w:hAnsi="Times New Roman" w:cs="Times New Roman"/>
          <w:sz w:val="24"/>
          <w:szCs w:val="24"/>
        </w:rPr>
        <w:t>«___»_____________</w:t>
      </w:r>
      <w:r w:rsidR="00432B2E">
        <w:rPr>
          <w:rFonts w:ascii="Times New Roman" w:hAnsi="Times New Roman" w:cs="Times New Roman"/>
          <w:sz w:val="24"/>
          <w:szCs w:val="24"/>
        </w:rPr>
        <w:t>_</w:t>
      </w:r>
      <w:r w:rsidR="00411E30">
        <w:rPr>
          <w:rFonts w:ascii="Times New Roman" w:hAnsi="Times New Roman" w:cs="Times New Roman"/>
          <w:sz w:val="24"/>
          <w:szCs w:val="24"/>
        </w:rPr>
        <w:t>__2016</w:t>
      </w:r>
      <w:r w:rsidRPr="00DA565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0AD6938" w14:textId="77777777" w:rsidR="007A423F" w:rsidRPr="00DA565B" w:rsidRDefault="007A423F" w:rsidP="00432B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A7445" w14:textId="77777777" w:rsidR="007A423F" w:rsidRPr="00DA565B" w:rsidRDefault="007A423F" w:rsidP="007A423F">
      <w:pPr>
        <w:rPr>
          <w:rFonts w:ascii="Times New Roman" w:hAnsi="Times New Roman" w:cs="Times New Roman"/>
          <w:sz w:val="24"/>
          <w:szCs w:val="24"/>
        </w:rPr>
      </w:pPr>
    </w:p>
    <w:p w14:paraId="513B3642" w14:textId="77777777" w:rsidR="007A423F" w:rsidRPr="00DA565B" w:rsidRDefault="007A423F" w:rsidP="007A423F">
      <w:pPr>
        <w:rPr>
          <w:rFonts w:ascii="Times New Roman" w:hAnsi="Times New Roman" w:cs="Times New Roman"/>
          <w:sz w:val="24"/>
          <w:szCs w:val="24"/>
        </w:rPr>
      </w:pPr>
    </w:p>
    <w:p w14:paraId="679D6ED8" w14:textId="77777777" w:rsidR="007A423F" w:rsidRPr="00DA565B" w:rsidRDefault="007A423F" w:rsidP="007A423F">
      <w:pPr>
        <w:rPr>
          <w:rFonts w:ascii="Times New Roman" w:hAnsi="Times New Roman" w:cs="Times New Roman"/>
          <w:sz w:val="24"/>
          <w:szCs w:val="24"/>
        </w:rPr>
      </w:pPr>
    </w:p>
    <w:p w14:paraId="1DB251C0" w14:textId="77777777" w:rsidR="007A423F" w:rsidRPr="00DA565B" w:rsidRDefault="007A423F" w:rsidP="007A423F">
      <w:pPr>
        <w:rPr>
          <w:rFonts w:ascii="Times New Roman" w:hAnsi="Times New Roman" w:cs="Times New Roman"/>
          <w:sz w:val="24"/>
          <w:szCs w:val="24"/>
        </w:rPr>
      </w:pPr>
    </w:p>
    <w:p w14:paraId="5CF70133" w14:textId="77777777" w:rsidR="007A423F" w:rsidRPr="00DA565B" w:rsidRDefault="007A423F" w:rsidP="007A423F">
      <w:pPr>
        <w:rPr>
          <w:rFonts w:ascii="Times New Roman" w:hAnsi="Times New Roman" w:cs="Times New Roman"/>
          <w:sz w:val="24"/>
          <w:szCs w:val="24"/>
        </w:rPr>
      </w:pPr>
    </w:p>
    <w:p w14:paraId="0AF5E230" w14:textId="77777777" w:rsidR="007A423F" w:rsidRPr="00DA565B" w:rsidRDefault="007A423F" w:rsidP="007A423F">
      <w:pPr>
        <w:rPr>
          <w:rFonts w:ascii="Times New Roman" w:hAnsi="Times New Roman" w:cs="Times New Roman"/>
          <w:sz w:val="24"/>
          <w:szCs w:val="24"/>
        </w:rPr>
      </w:pPr>
    </w:p>
    <w:p w14:paraId="15F30B0E" w14:textId="77777777" w:rsidR="007A423F" w:rsidRPr="00DA565B" w:rsidRDefault="007A423F" w:rsidP="007A423F">
      <w:pPr>
        <w:rPr>
          <w:rFonts w:ascii="Times New Roman" w:hAnsi="Times New Roman" w:cs="Times New Roman"/>
          <w:sz w:val="24"/>
          <w:szCs w:val="24"/>
        </w:rPr>
      </w:pPr>
    </w:p>
    <w:p w14:paraId="27FBD3BB" w14:textId="77777777" w:rsidR="0000099F" w:rsidRDefault="0000099F" w:rsidP="007A423F">
      <w:pPr>
        <w:rPr>
          <w:rFonts w:ascii="Times New Roman" w:hAnsi="Times New Roman" w:cs="Times New Roman"/>
          <w:sz w:val="24"/>
          <w:szCs w:val="24"/>
        </w:rPr>
      </w:pPr>
    </w:p>
    <w:p w14:paraId="02F676E4" w14:textId="77777777" w:rsidR="00432B2E" w:rsidRDefault="00432B2E" w:rsidP="007A423F">
      <w:pPr>
        <w:rPr>
          <w:rFonts w:ascii="Times New Roman" w:hAnsi="Times New Roman" w:cs="Times New Roman"/>
          <w:sz w:val="24"/>
          <w:szCs w:val="24"/>
        </w:rPr>
      </w:pPr>
    </w:p>
    <w:p w14:paraId="443BC705" w14:textId="77777777" w:rsidR="00432B2E" w:rsidRPr="003D4675" w:rsidRDefault="007A423F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444EDB84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о проведении Всеросс</w:t>
      </w:r>
      <w:r w:rsidR="00CE0686">
        <w:rPr>
          <w:rFonts w:ascii="Times New Roman" w:hAnsi="Times New Roman" w:cs="Times New Roman"/>
          <w:b/>
          <w:sz w:val="24"/>
          <w:szCs w:val="24"/>
        </w:rPr>
        <w:t>ийского конкурса выпускных квалификационных работ</w:t>
      </w:r>
      <w:r w:rsidRPr="003D4675">
        <w:rPr>
          <w:rFonts w:ascii="Times New Roman" w:hAnsi="Times New Roman" w:cs="Times New Roman"/>
          <w:b/>
          <w:sz w:val="24"/>
          <w:szCs w:val="24"/>
        </w:rPr>
        <w:t xml:space="preserve"> по предпринимательству</w:t>
      </w:r>
    </w:p>
    <w:p w14:paraId="2048397C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21E6B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5B694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A1F17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7683C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68616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2CDFC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52E24" w14:textId="77777777" w:rsidR="00432B2E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7DCA4" w14:textId="77777777" w:rsidR="00DD4772" w:rsidRDefault="00DD4772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856F1" w14:textId="77777777" w:rsidR="00DD4772" w:rsidRDefault="00DD4772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C53CF" w14:textId="77777777" w:rsidR="00E0349A" w:rsidRPr="003D4675" w:rsidRDefault="00E0349A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81A91" w14:textId="77777777" w:rsidR="00E0349A" w:rsidRPr="003D4675" w:rsidRDefault="00E0349A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01BF1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CE2A4" w14:textId="77777777" w:rsidR="00432B2E" w:rsidRPr="003D4675" w:rsidRDefault="00432B2E" w:rsidP="00432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г. Москва</w:t>
      </w:r>
    </w:p>
    <w:p w14:paraId="013F6B40" w14:textId="77777777" w:rsidR="00432B2E" w:rsidRPr="003D4675" w:rsidRDefault="00432B2E" w:rsidP="00432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201</w:t>
      </w:r>
      <w:r w:rsidR="00411E3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3D46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02162B" w14:textId="77777777" w:rsidR="00432B2E" w:rsidRPr="003D4675" w:rsidRDefault="00432B2E" w:rsidP="00432B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957FF" w14:textId="77777777" w:rsidR="007A423F" w:rsidRPr="003D4675" w:rsidRDefault="007A423F" w:rsidP="008D27F7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751B810" w14:textId="77777777" w:rsidR="0074115A" w:rsidRPr="003D4675" w:rsidRDefault="0074115A" w:rsidP="0074115A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50F2344" w14:textId="77777777" w:rsidR="007A423F" w:rsidRPr="003D4675" w:rsidRDefault="007A423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>Настоящее Положение определяет п</w:t>
      </w:r>
      <w:r w:rsidR="00BE2B2D" w:rsidRPr="003D4675">
        <w:rPr>
          <w:rFonts w:ascii="Times New Roman" w:hAnsi="Times New Roman" w:cs="Times New Roman"/>
          <w:sz w:val="24"/>
          <w:szCs w:val="24"/>
        </w:rPr>
        <w:t>орядок организации и проведения</w:t>
      </w:r>
      <w:r w:rsidR="00621126"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A70B57" w:rsidRPr="003D4675">
        <w:rPr>
          <w:rFonts w:ascii="Times New Roman" w:hAnsi="Times New Roman" w:cs="Times New Roman"/>
          <w:sz w:val="24"/>
          <w:szCs w:val="24"/>
        </w:rPr>
        <w:t>«</w:t>
      </w:r>
      <w:r w:rsidRPr="003D4675">
        <w:rPr>
          <w:rFonts w:ascii="Times New Roman" w:hAnsi="Times New Roman" w:cs="Times New Roman"/>
          <w:sz w:val="24"/>
          <w:szCs w:val="24"/>
        </w:rPr>
        <w:t>Всеросс</w:t>
      </w:r>
      <w:r w:rsidR="00CE0686">
        <w:rPr>
          <w:rFonts w:ascii="Times New Roman" w:hAnsi="Times New Roman" w:cs="Times New Roman"/>
          <w:sz w:val="24"/>
          <w:szCs w:val="24"/>
        </w:rPr>
        <w:t>ийского конкурса выпускных квалификационных работ</w:t>
      </w:r>
      <w:r w:rsidRPr="003D4675">
        <w:rPr>
          <w:rFonts w:ascii="Times New Roman" w:hAnsi="Times New Roman" w:cs="Times New Roman"/>
          <w:sz w:val="24"/>
          <w:szCs w:val="24"/>
        </w:rPr>
        <w:t xml:space="preserve"> по предпринимательству</w:t>
      </w:r>
      <w:r w:rsidR="00A70B57" w:rsidRPr="003D4675">
        <w:rPr>
          <w:rFonts w:ascii="Times New Roman" w:hAnsi="Times New Roman" w:cs="Times New Roman"/>
          <w:sz w:val="24"/>
          <w:szCs w:val="24"/>
        </w:rPr>
        <w:t>»</w:t>
      </w:r>
      <w:r w:rsidRPr="003D4675">
        <w:rPr>
          <w:rFonts w:ascii="Times New Roman" w:hAnsi="Times New Roman" w:cs="Times New Roman"/>
          <w:sz w:val="24"/>
          <w:szCs w:val="24"/>
        </w:rPr>
        <w:t xml:space="preserve"> (далее – Конкурс), его организационное и методическое обеспечение, порядок участия в Конкурсе.</w:t>
      </w:r>
    </w:p>
    <w:p w14:paraId="50C8BF4B" w14:textId="77777777" w:rsidR="007A423F" w:rsidRPr="003D4675" w:rsidRDefault="007A423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157FD6" w:rsidRPr="003D4675">
        <w:rPr>
          <w:rFonts w:ascii="Times New Roman" w:hAnsi="Times New Roman" w:cs="Times New Roman"/>
          <w:sz w:val="24"/>
          <w:szCs w:val="24"/>
        </w:rPr>
        <w:t>К</w:t>
      </w:r>
      <w:r w:rsidRPr="003D4675">
        <w:rPr>
          <w:rFonts w:ascii="Times New Roman" w:hAnsi="Times New Roman" w:cs="Times New Roman"/>
          <w:sz w:val="24"/>
          <w:szCs w:val="24"/>
        </w:rPr>
        <w:t xml:space="preserve">онкурсе публикуется на официальном сайте Национальной ассоциации обучения предпринимательству (РАОП) </w:t>
      </w:r>
      <w:hyperlink r:id="rId8" w:history="1">
        <w:r w:rsidRPr="003D467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D467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467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aee</w:t>
        </w:r>
        <w:proofErr w:type="spellEnd"/>
        <w:r w:rsidRPr="003D467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467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F870C" w14:textId="77777777" w:rsidR="007A423F" w:rsidRPr="003D4675" w:rsidRDefault="00A70B57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881C32" w:rsidRPr="003D4675">
        <w:rPr>
          <w:rFonts w:ascii="Times New Roman" w:hAnsi="Times New Roman" w:cs="Times New Roman"/>
          <w:sz w:val="24"/>
          <w:szCs w:val="24"/>
        </w:rPr>
        <w:t>Участие в К</w:t>
      </w:r>
      <w:r w:rsidR="007A423F" w:rsidRPr="003D4675">
        <w:rPr>
          <w:rFonts w:ascii="Times New Roman" w:hAnsi="Times New Roman" w:cs="Times New Roman"/>
          <w:sz w:val="24"/>
          <w:szCs w:val="24"/>
        </w:rPr>
        <w:t>онкурсе бесплатное и осущест</w:t>
      </w:r>
      <w:r w:rsidR="00621126" w:rsidRPr="003D4675">
        <w:rPr>
          <w:rFonts w:ascii="Times New Roman" w:hAnsi="Times New Roman" w:cs="Times New Roman"/>
          <w:sz w:val="24"/>
          <w:szCs w:val="24"/>
        </w:rPr>
        <w:t>вляется на добровольных началах</w:t>
      </w:r>
      <w:r w:rsidR="007A423F" w:rsidRPr="003D46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CB94B" w14:textId="77777777" w:rsidR="007A423F" w:rsidRPr="003D4675" w:rsidRDefault="007A423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Конкурс проводится в 1 этап на всей т</w:t>
      </w:r>
      <w:r w:rsidR="00FB23AF">
        <w:rPr>
          <w:rFonts w:ascii="Times New Roman" w:hAnsi="Times New Roman" w:cs="Times New Roman"/>
          <w:sz w:val="24"/>
          <w:szCs w:val="24"/>
        </w:rPr>
        <w:t>ерритории Российской Федерации</w:t>
      </w:r>
      <w:r w:rsidR="00621126" w:rsidRPr="003D4675">
        <w:rPr>
          <w:rFonts w:ascii="Times New Roman" w:hAnsi="Times New Roman" w:cs="Times New Roman"/>
          <w:sz w:val="24"/>
          <w:szCs w:val="24"/>
        </w:rPr>
        <w:t>.</w:t>
      </w:r>
    </w:p>
    <w:p w14:paraId="67ED353B" w14:textId="77777777" w:rsidR="00FB23AF" w:rsidRPr="00FB23AF" w:rsidRDefault="00621126" w:rsidP="00FB23AF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7A423F" w:rsidRPr="003D4675">
        <w:rPr>
          <w:rFonts w:ascii="Times New Roman" w:hAnsi="Times New Roman" w:cs="Times New Roman"/>
          <w:sz w:val="24"/>
          <w:szCs w:val="24"/>
        </w:rPr>
        <w:t>Конкурс проводится по следующим категориям:</w:t>
      </w:r>
    </w:p>
    <w:p w14:paraId="1220011D" w14:textId="77777777" w:rsidR="00FB23AF" w:rsidRPr="003D4675" w:rsidRDefault="00FB23AF" w:rsidP="00FB23A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</w:p>
    <w:p w14:paraId="70D75F7E" w14:textId="77777777" w:rsidR="00FB23AF" w:rsidRDefault="00FB23AF" w:rsidP="00FB23A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алавриат</w:t>
      </w:r>
    </w:p>
    <w:p w14:paraId="6DED2BFE" w14:textId="77777777" w:rsidR="00900989" w:rsidRDefault="00FB23AF" w:rsidP="0090098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тура</w:t>
      </w:r>
    </w:p>
    <w:p w14:paraId="0961625A" w14:textId="77777777" w:rsidR="00900989" w:rsidRPr="00900989" w:rsidRDefault="00900989" w:rsidP="00900989">
      <w:pPr>
        <w:spacing w:line="240" w:lineRule="auto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55BE50" w14:textId="77777777" w:rsidR="00900989" w:rsidRDefault="002148E4" w:rsidP="00900989">
      <w:pPr>
        <w:spacing w:line="240" w:lineRule="auto"/>
        <w:ind w:left="1077" w:hanging="6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989">
        <w:rPr>
          <w:rFonts w:ascii="Times New Roman" w:hAnsi="Times New Roman" w:cs="Times New Roman"/>
          <w:sz w:val="24"/>
          <w:szCs w:val="24"/>
        </w:rPr>
        <w:t>Тематики выпускных квалификационных работ могут быть связаны со следующи</w:t>
      </w:r>
      <w:r w:rsidR="00900989">
        <w:rPr>
          <w:rFonts w:ascii="Times New Roman" w:hAnsi="Times New Roman" w:cs="Times New Roman"/>
          <w:sz w:val="24"/>
          <w:szCs w:val="24"/>
        </w:rPr>
        <w:t>ми</w:t>
      </w:r>
    </w:p>
    <w:p w14:paraId="627FB764" w14:textId="1485F5D1" w:rsidR="002148E4" w:rsidRDefault="002148E4" w:rsidP="00900989">
      <w:pPr>
        <w:spacing w:line="240" w:lineRule="auto"/>
        <w:ind w:left="1077" w:hanging="6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989">
        <w:rPr>
          <w:rFonts w:ascii="Times New Roman" w:hAnsi="Times New Roman" w:cs="Times New Roman"/>
          <w:sz w:val="24"/>
          <w:szCs w:val="24"/>
        </w:rPr>
        <w:t xml:space="preserve">объектами профессиональной </w:t>
      </w:r>
      <w:r w:rsidR="00E61BD6" w:rsidRPr="00900989">
        <w:rPr>
          <w:rFonts w:ascii="Times New Roman" w:hAnsi="Times New Roman" w:cs="Times New Roman"/>
          <w:sz w:val="24"/>
          <w:szCs w:val="24"/>
        </w:rPr>
        <w:t>деятельности</w:t>
      </w:r>
      <w:r w:rsidR="00FB23AF" w:rsidRPr="00900989">
        <w:rPr>
          <w:rFonts w:ascii="Times New Roman" w:hAnsi="Times New Roman" w:cs="Times New Roman"/>
          <w:sz w:val="24"/>
          <w:szCs w:val="24"/>
        </w:rPr>
        <w:t xml:space="preserve"> (но не ограничиваются ими)</w:t>
      </w:r>
      <w:r w:rsidRPr="00900989">
        <w:rPr>
          <w:rFonts w:ascii="Times New Roman" w:hAnsi="Times New Roman" w:cs="Times New Roman"/>
          <w:sz w:val="24"/>
          <w:szCs w:val="24"/>
        </w:rPr>
        <w:t>:</w:t>
      </w:r>
    </w:p>
    <w:p w14:paraId="58AB58F5" w14:textId="77777777" w:rsidR="002148E4" w:rsidRPr="002148E4" w:rsidRDefault="002148E4" w:rsidP="00E61BD6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е дело и составляющие его бизнес-проекты, создаваемые и осуществляемые предпринимателями;</w:t>
      </w:r>
    </w:p>
    <w:p w14:paraId="4080A2D8" w14:textId="77777777" w:rsidR="002148E4" w:rsidRPr="002148E4" w:rsidRDefault="002148E4" w:rsidP="00E61BD6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принимательской деятельности: произведённые и реализованные новые ценности; рабочие места; внедрённые инновации; доходы государства, общества и работников; личные доходы предпринимателей, полученные ими в результате предпринимательской деятельности;</w:t>
      </w:r>
    </w:p>
    <w:p w14:paraId="21F40B44" w14:textId="77777777" w:rsidR="002148E4" w:rsidRPr="002148E4" w:rsidRDefault="002148E4" w:rsidP="00E61BD6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, нематериальные, трудовые, финансовые и иные ресурсы, применяемые для обеспечения предпринимательской деятельности, включая личный трудовой ресурс предпринимателей;</w:t>
      </w:r>
    </w:p>
    <w:p w14:paraId="2A60FE88" w14:textId="77777777" w:rsidR="002148E4" w:rsidRPr="002148E4" w:rsidRDefault="002148E4" w:rsidP="00E61BD6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, организации, товарищества, общества, индивидуальное предпринимательство и иные организационные формы бизнес-единиц в предпринимательстве;</w:t>
      </w:r>
    </w:p>
    <w:p w14:paraId="66115E2D" w14:textId="77777777" w:rsidR="002148E4" w:rsidRPr="002148E4" w:rsidRDefault="002148E4" w:rsidP="00E61BD6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цессы и бизнес-коммуникации в сферах создания, ведения, развития и прекращения предпринимательской деятельности;</w:t>
      </w:r>
    </w:p>
    <w:p w14:paraId="4356DC15" w14:textId="77777777" w:rsidR="002148E4" w:rsidRPr="002148E4" w:rsidRDefault="002148E4" w:rsidP="00E61BD6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, технологические, организационно-управленческие и иные инновации, применяемые предпринимателями;</w:t>
      </w:r>
    </w:p>
    <w:p w14:paraId="7645F581" w14:textId="77777777" w:rsidR="002148E4" w:rsidRPr="002148E4" w:rsidRDefault="002148E4" w:rsidP="00E61BD6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ие риски;</w:t>
      </w:r>
    </w:p>
    <w:p w14:paraId="74E85AEF" w14:textId="7C4D0226" w:rsidR="002148E4" w:rsidRDefault="002148E4" w:rsidP="00E61BD6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конкурентоспособности и конкурентной устойчивости предприни</w:t>
      </w:r>
      <w:r w:rsid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кого дела;</w:t>
      </w:r>
    </w:p>
    <w:p w14:paraId="382AFCD0" w14:textId="28F7D1AE" w:rsidR="008B320C" w:rsidRPr="00900989" w:rsidRDefault="008B320C" w:rsidP="00900989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обственным</w:t>
      </w:r>
      <w:r w:rsid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ом;</w:t>
      </w:r>
    </w:p>
    <w:p w14:paraId="663009B0" w14:textId="4D7A9F51" w:rsidR="00900989" w:rsidRPr="00900989" w:rsidRDefault="00900989" w:rsidP="00900989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320C" w:rsidRP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 в управлении бизнесом;</w:t>
      </w:r>
    </w:p>
    <w:p w14:paraId="36C60CBD" w14:textId="28B007DD" w:rsidR="00900989" w:rsidRPr="00900989" w:rsidRDefault="00900989" w:rsidP="00900989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B320C" w:rsidRP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тактикой и ситу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 бизнесе;</w:t>
      </w:r>
    </w:p>
    <w:p w14:paraId="335A9031" w14:textId="18A51505" w:rsidR="002148E4" w:rsidRPr="00900989" w:rsidRDefault="00900989" w:rsidP="00900989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B320C" w:rsidRP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конкурентными действиями</w:t>
      </w:r>
      <w:r w:rsidRP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5A6EFC" w14:textId="77777777" w:rsidR="00D03C33" w:rsidRPr="003D4675" w:rsidRDefault="00D03C33" w:rsidP="00727521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08275" w14:textId="77777777" w:rsidR="007A423F" w:rsidRPr="003D4675" w:rsidRDefault="007A423F" w:rsidP="00D03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Цели конкурса</w:t>
      </w:r>
    </w:p>
    <w:p w14:paraId="6D796BDD" w14:textId="77777777" w:rsidR="008D27F7" w:rsidRPr="003D4675" w:rsidRDefault="008D27F7" w:rsidP="00D03C3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BE150" w14:textId="77777777" w:rsidR="007A423F" w:rsidRPr="003D4675" w:rsidRDefault="0074115A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Конкурс проводится в целях:</w:t>
      </w:r>
    </w:p>
    <w:p w14:paraId="3C6FA6C9" w14:textId="77777777" w:rsidR="00182A7C" w:rsidRPr="003D4675" w:rsidRDefault="00182A7C" w:rsidP="00D03C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34A74B2" w14:textId="682D2036" w:rsidR="007A423F" w:rsidRDefault="001733B2" w:rsidP="0090098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A423F" w:rsidRPr="003D4675">
        <w:rPr>
          <w:rFonts w:ascii="Times New Roman" w:hAnsi="Times New Roman" w:cs="Times New Roman"/>
          <w:sz w:val="24"/>
          <w:szCs w:val="24"/>
        </w:rPr>
        <w:t>ормирование команды интересантов в области обучения предпринимательству и предпринимательской деятельности</w:t>
      </w:r>
      <w:r w:rsidR="006C071F" w:rsidRPr="003D4675">
        <w:rPr>
          <w:rFonts w:ascii="Times New Roman" w:hAnsi="Times New Roman" w:cs="Times New Roman"/>
          <w:sz w:val="24"/>
          <w:szCs w:val="24"/>
        </w:rPr>
        <w:t>;</w:t>
      </w:r>
    </w:p>
    <w:p w14:paraId="5960FC3E" w14:textId="78B9B874" w:rsidR="00F60FAF" w:rsidRPr="003D4675" w:rsidRDefault="00F60FAF" w:rsidP="0090098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предпринимательской деятельности среди молодежи;</w:t>
      </w:r>
    </w:p>
    <w:p w14:paraId="2A6B8A36" w14:textId="0C3468A9" w:rsidR="00182A7C" w:rsidRPr="003D4675" w:rsidRDefault="001733B2" w:rsidP="0090098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7A423F" w:rsidRPr="003D4675">
        <w:rPr>
          <w:rFonts w:ascii="Times New Roman" w:hAnsi="Times New Roman" w:cs="Times New Roman"/>
          <w:sz w:val="24"/>
          <w:szCs w:val="24"/>
        </w:rPr>
        <w:t>ормирование системы взаимоотношений между профессиональными участниками рынка, студентами и научным сообществом</w:t>
      </w:r>
      <w:r w:rsidR="006C071F" w:rsidRPr="003D4675">
        <w:rPr>
          <w:rFonts w:ascii="Times New Roman" w:hAnsi="Times New Roman" w:cs="Times New Roman"/>
          <w:sz w:val="24"/>
          <w:szCs w:val="24"/>
        </w:rPr>
        <w:t>.</w:t>
      </w:r>
    </w:p>
    <w:p w14:paraId="7AA20045" w14:textId="78B96ABC" w:rsidR="00A70B57" w:rsidRPr="003D4675" w:rsidRDefault="001733B2" w:rsidP="0090098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7DBD" w:rsidRPr="003D4675">
        <w:rPr>
          <w:rFonts w:ascii="Times New Roman" w:hAnsi="Times New Roman" w:cs="Times New Roman"/>
          <w:sz w:val="24"/>
          <w:szCs w:val="24"/>
        </w:rPr>
        <w:t>оддержка</w:t>
      </w:r>
      <w:r w:rsidR="00A70B57" w:rsidRPr="003D4675">
        <w:rPr>
          <w:rFonts w:ascii="Times New Roman" w:hAnsi="Times New Roman" w:cs="Times New Roman"/>
          <w:sz w:val="24"/>
          <w:szCs w:val="24"/>
        </w:rPr>
        <w:t xml:space="preserve"> начина</w:t>
      </w:r>
      <w:r w:rsidR="00977DBD" w:rsidRPr="003D4675">
        <w:rPr>
          <w:rFonts w:ascii="Times New Roman" w:hAnsi="Times New Roman" w:cs="Times New Roman"/>
          <w:sz w:val="24"/>
          <w:szCs w:val="24"/>
        </w:rPr>
        <w:t>ющих предпринимателей и создание</w:t>
      </w:r>
      <w:r w:rsidR="00A70B57" w:rsidRPr="003D4675">
        <w:rPr>
          <w:rFonts w:ascii="Times New Roman" w:hAnsi="Times New Roman" w:cs="Times New Roman"/>
          <w:sz w:val="24"/>
          <w:szCs w:val="24"/>
        </w:rPr>
        <w:t xml:space="preserve"> условий для дальнейшего развития их предпринимательских проектов.</w:t>
      </w:r>
    </w:p>
    <w:p w14:paraId="71F83047" w14:textId="77777777" w:rsidR="00F60FAF" w:rsidRPr="003D4675" w:rsidRDefault="00F60FAF" w:rsidP="00F60FAF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D4675">
        <w:rPr>
          <w:rFonts w:ascii="Times New Roman" w:hAnsi="Times New Roman" w:cs="Times New Roman"/>
          <w:sz w:val="24"/>
          <w:szCs w:val="24"/>
        </w:rPr>
        <w:t>овлечение студентов и образовательных учреждений в деятельность по стимулированию, поддержанию и реализации предпринимательских инициатив;</w:t>
      </w:r>
    </w:p>
    <w:p w14:paraId="33F16249" w14:textId="77777777" w:rsidR="008D27F7" w:rsidRPr="003D4675" w:rsidRDefault="008D27F7" w:rsidP="00D03C3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E5450E0" w14:textId="77777777" w:rsidR="006C071F" w:rsidRPr="003D4675" w:rsidRDefault="006C071F" w:rsidP="00D03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Организатор</w:t>
      </w:r>
    </w:p>
    <w:p w14:paraId="13AF90B9" w14:textId="77777777" w:rsidR="007A423F" w:rsidRPr="003D4675" w:rsidRDefault="007A423F" w:rsidP="00D03C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14FB989" w14:textId="77777777" w:rsidR="00BE2B2D" w:rsidRPr="003D4675" w:rsidRDefault="006C071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7A423F" w:rsidRPr="003D4675">
        <w:rPr>
          <w:rFonts w:ascii="Times New Roman" w:hAnsi="Times New Roman" w:cs="Times New Roman"/>
          <w:sz w:val="24"/>
          <w:szCs w:val="24"/>
        </w:rPr>
        <w:t>Национальная ассоциация обучения предпринимательству (РАОП</w:t>
      </w:r>
      <w:r w:rsidR="00EB7A3F" w:rsidRPr="003D4675">
        <w:rPr>
          <w:rFonts w:ascii="Times New Roman" w:hAnsi="Times New Roman" w:cs="Times New Roman"/>
          <w:sz w:val="24"/>
          <w:szCs w:val="24"/>
        </w:rPr>
        <w:t>)</w:t>
      </w:r>
      <w:r w:rsidR="00C0495E">
        <w:rPr>
          <w:rFonts w:ascii="Times New Roman" w:hAnsi="Times New Roman" w:cs="Times New Roman"/>
          <w:sz w:val="24"/>
          <w:szCs w:val="24"/>
        </w:rPr>
        <w:t>.</w:t>
      </w:r>
    </w:p>
    <w:p w14:paraId="7A8D9CAD" w14:textId="77777777" w:rsidR="006C071F" w:rsidRPr="003D4675" w:rsidRDefault="008D27F7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6C071F" w:rsidRPr="003D4675">
        <w:rPr>
          <w:rFonts w:ascii="Times New Roman" w:hAnsi="Times New Roman" w:cs="Times New Roman"/>
          <w:sz w:val="24"/>
          <w:szCs w:val="24"/>
        </w:rPr>
        <w:t>Для органи</w:t>
      </w:r>
      <w:r w:rsidR="00CE0686">
        <w:rPr>
          <w:rFonts w:ascii="Times New Roman" w:hAnsi="Times New Roman" w:cs="Times New Roman"/>
          <w:sz w:val="24"/>
          <w:szCs w:val="24"/>
        </w:rPr>
        <w:t>зации проведения Конкурса создается</w:t>
      </w:r>
      <w:r w:rsidR="006C071F"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145513" w:rsidRPr="003D4675">
        <w:rPr>
          <w:rFonts w:ascii="Times New Roman" w:hAnsi="Times New Roman" w:cs="Times New Roman"/>
          <w:sz w:val="24"/>
          <w:szCs w:val="24"/>
        </w:rPr>
        <w:t>О</w:t>
      </w:r>
      <w:r w:rsidR="006C071F" w:rsidRPr="003D4675">
        <w:rPr>
          <w:rFonts w:ascii="Times New Roman" w:hAnsi="Times New Roman" w:cs="Times New Roman"/>
          <w:sz w:val="24"/>
          <w:szCs w:val="24"/>
        </w:rPr>
        <w:t>рганизационный комитет</w:t>
      </w:r>
      <w:r w:rsidR="00182A7C" w:rsidRPr="003D4675">
        <w:rPr>
          <w:rFonts w:ascii="Times New Roman" w:hAnsi="Times New Roman" w:cs="Times New Roman"/>
          <w:sz w:val="24"/>
          <w:szCs w:val="24"/>
        </w:rPr>
        <w:t>.</w:t>
      </w:r>
      <w:r w:rsidR="006C071F" w:rsidRPr="003D4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085DF" w14:textId="77777777" w:rsidR="00145513" w:rsidRPr="003D4675" w:rsidRDefault="00145513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Организационный комитет формируется на срок организации и проведения Конкурса в текущем году. </w:t>
      </w:r>
    </w:p>
    <w:p w14:paraId="65DC7A93" w14:textId="77777777" w:rsidR="006C071F" w:rsidRPr="003D4675" w:rsidRDefault="006C071F" w:rsidP="00D03C3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74CF1" w14:textId="77777777" w:rsidR="006C071F" w:rsidRPr="003D4675" w:rsidRDefault="00BD5E13" w:rsidP="00D03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Конкурсная К</w:t>
      </w:r>
      <w:r w:rsidR="006C071F" w:rsidRPr="003D4675">
        <w:rPr>
          <w:rFonts w:ascii="Times New Roman" w:hAnsi="Times New Roman" w:cs="Times New Roman"/>
          <w:b/>
          <w:sz w:val="24"/>
          <w:szCs w:val="24"/>
        </w:rPr>
        <w:t>омиссия</w:t>
      </w:r>
    </w:p>
    <w:p w14:paraId="6E2F96D6" w14:textId="77777777" w:rsidR="008D27F7" w:rsidRPr="003D4675" w:rsidRDefault="008D27F7" w:rsidP="00D03C3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A6F0D" w14:textId="77777777" w:rsidR="006C071F" w:rsidRPr="003D4675" w:rsidRDefault="006C071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145513" w:rsidRPr="003D4675">
        <w:rPr>
          <w:rFonts w:ascii="Times New Roman" w:hAnsi="Times New Roman" w:cs="Times New Roman"/>
          <w:sz w:val="24"/>
          <w:szCs w:val="24"/>
        </w:rPr>
        <w:t>отбора</w:t>
      </w:r>
      <w:r w:rsidRPr="003D4675">
        <w:rPr>
          <w:rFonts w:ascii="Times New Roman" w:hAnsi="Times New Roman" w:cs="Times New Roman"/>
          <w:sz w:val="24"/>
          <w:szCs w:val="24"/>
        </w:rPr>
        <w:t xml:space="preserve"> победителей формируется Конкурсная Комиссия.</w:t>
      </w:r>
    </w:p>
    <w:p w14:paraId="3543215C" w14:textId="77777777" w:rsidR="005A41D0" w:rsidRPr="003D4675" w:rsidRDefault="006C071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ED03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остав Конкурсной Комиссии 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ходят представители Организатора Конкурса,</w:t>
      </w:r>
      <w:r w:rsidR="00FC36DE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ксперты в области обучения предпринимательству, представители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убъектов предпринимательства </w:t>
      </w:r>
      <w:r w:rsidR="00145513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ссии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представители органов </w:t>
      </w:r>
      <w:r w:rsidR="008D27F7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осударственной 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л</w:t>
      </w:r>
      <w:r w:rsidR="0007395C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сти</w:t>
      </w:r>
      <w:r w:rsidR="00145513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07395C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45513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рганов государственного управления </w:t>
      </w:r>
      <w:r w:rsidR="000F20FF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общественных организаций</w:t>
      </w:r>
      <w:r w:rsidR="00C735EE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членов РАОП, </w:t>
      </w:r>
      <w:r w:rsidR="00145513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ители партнеров Конкурса</w:t>
      </w:r>
      <w:r w:rsidR="00A70B57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едставители бизнес-сообщества, предприниматели.</w:t>
      </w:r>
    </w:p>
    <w:p w14:paraId="6B63A5E1" w14:textId="77777777" w:rsidR="005A41D0" w:rsidRPr="003D4675" w:rsidRDefault="005A41D0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ав Конкурсной Комиссии утверждается </w:t>
      </w:r>
      <w:r w:rsidR="00BE2B2D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онным комитетом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68DF924F" w14:textId="77777777" w:rsidR="005A41D0" w:rsidRPr="003D4675" w:rsidRDefault="000F1B67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A41D0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курсная Комиссия имеет право изменить сроки окончания приема заявок на участие в Конкурсе и сроки приема </w:t>
      </w:r>
      <w:r w:rsidR="009B25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х квалификационных работ</w:t>
      </w:r>
      <w:r w:rsidR="0007395C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повестив об этом кандидатов на участие в конкурсе.</w:t>
      </w:r>
    </w:p>
    <w:p w14:paraId="63FCDE5A" w14:textId="77777777" w:rsidR="005A41D0" w:rsidRPr="003D4675" w:rsidRDefault="000F1B67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656C6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курсная Комиссия</w:t>
      </w:r>
      <w:r w:rsidR="005A41D0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 оценке </w:t>
      </w:r>
      <w:r w:rsidR="009B25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х квалификационных работ</w:t>
      </w:r>
      <w:r w:rsidR="009B25A8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A41D0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уководствуется следующими критериями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8074"/>
      </w:tblGrid>
      <w:tr w:rsidR="003356DE" w:rsidRPr="003D4675" w14:paraId="1C14714C" w14:textId="77777777" w:rsidTr="005A41D0">
        <w:tc>
          <w:tcPr>
            <w:tcW w:w="551" w:type="dxa"/>
            <w:hideMark/>
          </w:tcPr>
          <w:p w14:paraId="76EB13FC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074" w:type="dxa"/>
            <w:hideMark/>
          </w:tcPr>
          <w:p w14:paraId="336A9CF7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лнота и качество описания и обоснования проблематики </w:t>
            </w:r>
            <w:r w:rsidR="00895E06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бранной те</w:t>
            </w:r>
            <w:r w:rsidR="009B25A8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 выпускной квалификационной работы</w:t>
            </w:r>
          </w:p>
        </w:tc>
      </w:tr>
      <w:tr w:rsidR="004B5437" w:rsidRPr="003D4675" w14:paraId="7CCE79C1" w14:textId="77777777" w:rsidTr="005A41D0">
        <w:tc>
          <w:tcPr>
            <w:tcW w:w="551" w:type="dxa"/>
            <w:hideMark/>
          </w:tcPr>
          <w:p w14:paraId="574B219D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074" w:type="dxa"/>
            <w:hideMark/>
          </w:tcPr>
          <w:p w14:paraId="785555EE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ктическая применимость предложений, сфор</w:t>
            </w:r>
            <w:r w:rsidR="00A70B57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лированных в дипломной работе, для создания нового бизнес-проекта, обеспечения его конкурентной устойчивости, ведения и управления бизнесом, или продажи бизнеса</w:t>
            </w:r>
          </w:p>
        </w:tc>
      </w:tr>
      <w:tr w:rsidR="004B5437" w:rsidRPr="003D4675" w14:paraId="2434C555" w14:textId="77777777" w:rsidTr="005A41D0">
        <w:tc>
          <w:tcPr>
            <w:tcW w:w="551" w:type="dxa"/>
            <w:hideMark/>
          </w:tcPr>
          <w:p w14:paraId="1821C957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074" w:type="dxa"/>
            <w:hideMark/>
          </w:tcPr>
          <w:p w14:paraId="6335DB8E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туальность использованного статистиче</w:t>
            </w:r>
            <w:r w:rsidR="00A70B57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ого и эмпирическог</w:t>
            </w:r>
            <w:r w:rsidR="00895E06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 материала</w:t>
            </w:r>
            <w:r w:rsidR="00A70B57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создания, ведения, управления бизнесом</w:t>
            </w:r>
          </w:p>
        </w:tc>
      </w:tr>
      <w:tr w:rsidR="004B5437" w:rsidRPr="003D4675" w14:paraId="530C3E4D" w14:textId="77777777" w:rsidTr="005A41D0">
        <w:tc>
          <w:tcPr>
            <w:tcW w:w="551" w:type="dxa"/>
            <w:hideMark/>
          </w:tcPr>
          <w:p w14:paraId="17831331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074" w:type="dxa"/>
            <w:hideMark/>
          </w:tcPr>
          <w:p w14:paraId="1A83F2F4" w14:textId="77777777" w:rsidR="005A41D0" w:rsidRPr="009B25A8" w:rsidRDefault="00895E06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убина проведенного анализа</w:t>
            </w:r>
          </w:p>
        </w:tc>
      </w:tr>
      <w:tr w:rsidR="004B5437" w:rsidRPr="003D4675" w14:paraId="2C8F3DFC" w14:textId="77777777" w:rsidTr="005A41D0">
        <w:tc>
          <w:tcPr>
            <w:tcW w:w="551" w:type="dxa"/>
            <w:hideMark/>
          </w:tcPr>
          <w:p w14:paraId="17BEEAA4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074" w:type="dxa"/>
            <w:hideMark/>
          </w:tcPr>
          <w:p w14:paraId="123C40D1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налитический инструментарий </w:t>
            </w:r>
            <w:r w:rsidR="00895E06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спользуемый в </w:t>
            </w:r>
            <w:r w:rsidR="009B25A8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пускной квалификаци</w:t>
            </w:r>
            <w:r w:rsid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ной работе</w:t>
            </w:r>
          </w:p>
        </w:tc>
      </w:tr>
      <w:tr w:rsidR="000F1B67" w:rsidRPr="003D4675" w14:paraId="64940A89" w14:textId="77777777" w:rsidTr="005A41D0">
        <w:tc>
          <w:tcPr>
            <w:tcW w:w="551" w:type="dxa"/>
          </w:tcPr>
          <w:p w14:paraId="0E49BEE5" w14:textId="77777777" w:rsidR="000F1B67" w:rsidRPr="009B25A8" w:rsidRDefault="000F1B67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8074" w:type="dxa"/>
          </w:tcPr>
          <w:p w14:paraId="3E2D2292" w14:textId="77777777" w:rsidR="000F1B67" w:rsidRPr="009B25A8" w:rsidRDefault="00E0349A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>Уровень обоснованности</w:t>
            </w:r>
            <w:r w:rsidR="000F1B67"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E4" w:rsidRPr="009B25A8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895E06"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ми</w:t>
            </w:r>
            <w:r w:rsidR="001C69E4"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825" w:rsidRPr="009B25A8">
              <w:rPr>
                <w:rFonts w:ascii="Times New Roman" w:hAnsi="Times New Roman" w:cs="Times New Roman"/>
                <w:sz w:val="24"/>
                <w:szCs w:val="24"/>
              </w:rPr>
              <w:t>методов решения поставленных</w:t>
            </w:r>
            <w:r w:rsidR="006C2E79"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B67" w:rsidRPr="009B25A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81825"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изнес-проекта</w:t>
            </w:r>
          </w:p>
        </w:tc>
      </w:tr>
      <w:tr w:rsidR="000F1B67" w:rsidRPr="003D4675" w14:paraId="77B13003" w14:textId="77777777" w:rsidTr="000F1B67">
        <w:tc>
          <w:tcPr>
            <w:tcW w:w="551" w:type="dxa"/>
          </w:tcPr>
          <w:p w14:paraId="1E651F42" w14:textId="77777777" w:rsidR="000F1B67" w:rsidRPr="009B25A8" w:rsidRDefault="000F1B67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4" w:type="dxa"/>
            <w:hideMark/>
          </w:tcPr>
          <w:p w14:paraId="286CF9A0" w14:textId="77777777" w:rsidR="000F1B67" w:rsidRPr="009B25A8" w:rsidRDefault="000F1B67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рректность авторских обобщений, содержател</w:t>
            </w:r>
            <w:r w:rsidR="00895E06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ность и обоснованность выводов</w:t>
            </w:r>
          </w:p>
        </w:tc>
      </w:tr>
      <w:tr w:rsidR="000F1B67" w:rsidRPr="003D4675" w14:paraId="1AF82CC7" w14:textId="77777777" w:rsidTr="005A41D0">
        <w:tc>
          <w:tcPr>
            <w:tcW w:w="551" w:type="dxa"/>
          </w:tcPr>
          <w:p w14:paraId="638BC877" w14:textId="77777777" w:rsidR="000F1B67" w:rsidRPr="009B25A8" w:rsidRDefault="000F1B67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074" w:type="dxa"/>
          </w:tcPr>
          <w:p w14:paraId="0496744C" w14:textId="77777777" w:rsidR="000F1B67" w:rsidRPr="009B25A8" w:rsidRDefault="000F1B67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C735EE"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>эрудиции студента</w:t>
            </w:r>
            <w:r w:rsidR="006C2E79"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едпринимательской деятельности</w:t>
            </w:r>
          </w:p>
        </w:tc>
      </w:tr>
      <w:tr w:rsidR="000F1B67" w:rsidRPr="003D4675" w14:paraId="1061BC4E" w14:textId="77777777" w:rsidTr="005A41D0">
        <w:tc>
          <w:tcPr>
            <w:tcW w:w="551" w:type="dxa"/>
          </w:tcPr>
          <w:p w14:paraId="3DDA855E" w14:textId="77777777" w:rsidR="000F1B67" w:rsidRPr="009B25A8" w:rsidRDefault="000F1B67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8074" w:type="dxa"/>
          </w:tcPr>
          <w:p w14:paraId="033B2E09" w14:textId="77777777" w:rsidR="000F1B67" w:rsidRPr="009B25A8" w:rsidRDefault="00BD5E13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амостоятельности студента при проведении исследования, при создании объекта исследования, или выборе объекта </w:t>
            </w:r>
            <w:r w:rsidR="000C25ED" w:rsidRPr="009B25A8">
              <w:rPr>
                <w:rFonts w:ascii="Times New Roman" w:hAnsi="Times New Roman" w:cs="Times New Roman"/>
                <w:sz w:val="24"/>
                <w:szCs w:val="24"/>
              </w:rPr>
              <w:t>исследования,</w:t>
            </w: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 не описанного ранее</w:t>
            </w:r>
          </w:p>
        </w:tc>
      </w:tr>
      <w:tr w:rsidR="006C2E79" w:rsidRPr="003D4675" w14:paraId="6777C830" w14:textId="77777777" w:rsidTr="005A41D0">
        <w:tc>
          <w:tcPr>
            <w:tcW w:w="551" w:type="dxa"/>
          </w:tcPr>
          <w:p w14:paraId="1081B630" w14:textId="77777777" w:rsidR="006C2E79" w:rsidRPr="009B25A8" w:rsidRDefault="000C25ED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C2E79" w:rsidRPr="009B2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4" w:type="dxa"/>
          </w:tcPr>
          <w:p w14:paraId="5B36FC3E" w14:textId="77777777" w:rsidR="006C2E79" w:rsidRPr="009B25A8" w:rsidRDefault="006C2E79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Степень личной вовлеченности выпускника в описанный бизнес-проект (участие в создании проекта, </w:t>
            </w:r>
            <w:r w:rsidR="000C25ED" w:rsidRPr="009B25A8">
              <w:rPr>
                <w:rFonts w:ascii="Times New Roman" w:hAnsi="Times New Roman" w:cs="Times New Roman"/>
                <w:sz w:val="24"/>
                <w:szCs w:val="24"/>
              </w:rPr>
              <w:t>ведении проекта, сопровождении проекта, наблюдения за ведением проекта, иное)</w:t>
            </w:r>
          </w:p>
        </w:tc>
      </w:tr>
      <w:tr w:rsidR="006C2E79" w:rsidRPr="003D4675" w14:paraId="2EBEF5F9" w14:textId="77777777" w:rsidTr="005A41D0">
        <w:tc>
          <w:tcPr>
            <w:tcW w:w="551" w:type="dxa"/>
          </w:tcPr>
          <w:p w14:paraId="7947C854" w14:textId="77777777" w:rsidR="006C2E79" w:rsidRPr="009B25A8" w:rsidRDefault="000C25ED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4" w:type="dxa"/>
          </w:tcPr>
          <w:p w14:paraId="51DD3820" w14:textId="77777777" w:rsidR="006C2E79" w:rsidRPr="009B25A8" w:rsidRDefault="006C2E79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>Понимание автором ожиданий целевых сегментов рынка</w:t>
            </w:r>
            <w:r w:rsidR="000C25ED" w:rsidRPr="009B25A8">
              <w:rPr>
                <w:rFonts w:ascii="Times New Roman" w:hAnsi="Times New Roman" w:cs="Times New Roman"/>
                <w:sz w:val="24"/>
                <w:szCs w:val="24"/>
              </w:rPr>
              <w:t>, или подразделений организации</w:t>
            </w:r>
          </w:p>
        </w:tc>
      </w:tr>
    </w:tbl>
    <w:p w14:paraId="6EEF1CD5" w14:textId="77777777" w:rsidR="008F3C6D" w:rsidRPr="003D4675" w:rsidRDefault="008F3C6D" w:rsidP="00D03C33">
      <w:pPr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6320D3D" w14:textId="77777777" w:rsidR="001C69E4" w:rsidRPr="003D4675" w:rsidRDefault="008F3C6D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0F1B67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курсная Комиссия </w:t>
      </w:r>
      <w:r w:rsidR="009B25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ценивает выпускные квалификационные работы</w:t>
      </w:r>
      <w:r w:rsidR="000C25ED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10</w:t>
      </w:r>
      <w:r w:rsidR="0074115A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r w:rsidR="000C25ED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сяти</w:t>
      </w:r>
      <w:r w:rsidR="0074115A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бальной шка</w:t>
      </w:r>
      <w:r w:rsidR="00ED03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е 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основе представленных критериев в</w:t>
      </w:r>
      <w:r w:rsidR="00C049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C69E4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5. </w:t>
      </w:r>
    </w:p>
    <w:p w14:paraId="2932D2B9" w14:textId="77777777" w:rsidR="001C69E4" w:rsidRPr="003D4675" w:rsidRDefault="0007395C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F3C6D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ценка </w:t>
      </w:r>
      <w:r w:rsidR="009B25A8" w:rsidRPr="009B25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ой квалификационной работы</w:t>
      </w:r>
      <w:r w:rsidR="009B25A8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F3C6D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является средним арифметическим количества набранных баллов по каждому критерию. Победившими признаются </w:t>
      </w:r>
      <w:r w:rsidR="009B25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е квалификационные</w:t>
      </w:r>
      <w:r w:rsidR="009B25A8" w:rsidRPr="009B25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ы</w:t>
      </w:r>
      <w:r w:rsidR="008F3C6D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абравшие максимальное число баллов.</w:t>
      </w:r>
    </w:p>
    <w:p w14:paraId="1DCADCD3" w14:textId="77777777" w:rsidR="008656C6" w:rsidRPr="0054464D" w:rsidRDefault="008656C6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7395C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курсная Комиссия определяет 3-х победителей согласно рейтин</w:t>
      </w:r>
      <w:r w:rsidR="000C25ED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у набранных участником баллов по номинациям: </w:t>
      </w:r>
    </w:p>
    <w:p w14:paraId="0A86476C" w14:textId="77777777" w:rsidR="0054464D" w:rsidRDefault="0054464D" w:rsidP="0054464D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EB99F" w14:textId="3BC80896" w:rsidR="00FB23AF" w:rsidRPr="00FB23AF" w:rsidRDefault="00FB23AF" w:rsidP="0054464D">
      <w:pPr>
        <w:pStyle w:val="a5"/>
        <w:numPr>
          <w:ilvl w:val="0"/>
          <w:numId w:val="31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4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выпускная квалификационная работа по предпринимательству среди студентов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</w:t>
      </w:r>
      <w:r w:rsidRPr="0054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D3FC3B" w14:textId="3A768CD3" w:rsidR="0054464D" w:rsidRDefault="0054464D" w:rsidP="0054464D">
      <w:pPr>
        <w:pStyle w:val="a5"/>
        <w:numPr>
          <w:ilvl w:val="0"/>
          <w:numId w:val="31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выпускная квалификационная работа</w:t>
      </w:r>
      <w:r w:rsidRPr="003D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принимательству среди 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ов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</w:t>
      </w:r>
      <w:r w:rsidR="00A9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алавриат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1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801363" w14:textId="70AA63EE" w:rsidR="0054464D" w:rsidRDefault="0054464D" w:rsidP="0054464D">
      <w:pPr>
        <w:pStyle w:val="a5"/>
        <w:numPr>
          <w:ilvl w:val="0"/>
          <w:numId w:val="31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ая выпускная квалификационная работа по предпринимательству среди студентов </w:t>
      </w:r>
      <w:r w:rsidR="00A03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</w:t>
      </w:r>
      <w:r w:rsidR="00A91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4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74A065" w14:textId="77777777" w:rsidR="0054464D" w:rsidRPr="0054464D" w:rsidRDefault="0054464D" w:rsidP="0054464D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A1DF4" w14:textId="77777777" w:rsidR="0054464D" w:rsidRDefault="0054464D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ая Комиссия определяет участников, чьи выпускные квалификационные работы займут второе и третье места по номинациям:</w:t>
      </w:r>
    </w:p>
    <w:p w14:paraId="769BFC9E" w14:textId="77777777" w:rsidR="00A91C68" w:rsidRDefault="00A91C68" w:rsidP="00A91C68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73794" w14:textId="4BCD7582" w:rsidR="006E5EBD" w:rsidRDefault="006E5EBD" w:rsidP="006E5EBD">
      <w:pPr>
        <w:pStyle w:val="a5"/>
        <w:numPr>
          <w:ilvl w:val="0"/>
          <w:numId w:val="32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квалификационная работа, занявшая второе место среди студентов 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;</w:t>
      </w:r>
    </w:p>
    <w:p w14:paraId="365BFE1C" w14:textId="3FF6092B" w:rsidR="006E5EBD" w:rsidRPr="006E5EBD" w:rsidRDefault="006E5EBD" w:rsidP="00A91C68">
      <w:pPr>
        <w:pStyle w:val="a5"/>
        <w:numPr>
          <w:ilvl w:val="0"/>
          <w:numId w:val="32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квалификационная работа, занявшая третье место среди студентов 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;</w:t>
      </w:r>
    </w:p>
    <w:p w14:paraId="02304DBE" w14:textId="1D1F1717" w:rsidR="0054464D" w:rsidRDefault="0054464D" w:rsidP="0054464D">
      <w:pPr>
        <w:pStyle w:val="a5"/>
        <w:numPr>
          <w:ilvl w:val="0"/>
          <w:numId w:val="32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квалификационная работа, занявшая второе место среди студентов 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алавриат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1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233623" w14:textId="4CC57C69" w:rsidR="0054464D" w:rsidRDefault="0054464D" w:rsidP="0054464D">
      <w:pPr>
        <w:pStyle w:val="a5"/>
        <w:numPr>
          <w:ilvl w:val="0"/>
          <w:numId w:val="32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квалификационная работа, занявшая третье место среди студентов 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алавриат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1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E09476" w14:textId="4F42A4AE" w:rsidR="0054464D" w:rsidRDefault="0054464D" w:rsidP="0054464D">
      <w:pPr>
        <w:pStyle w:val="a5"/>
        <w:numPr>
          <w:ilvl w:val="0"/>
          <w:numId w:val="32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квалификационная работа, занявшая второе место среди студентов 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1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AC691B" w14:textId="0BA7ABCD" w:rsidR="0054464D" w:rsidRDefault="0054464D" w:rsidP="0054464D">
      <w:pPr>
        <w:pStyle w:val="a5"/>
        <w:numPr>
          <w:ilvl w:val="0"/>
          <w:numId w:val="32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квалификационная работа, занявшая третье место среди студентов </w:t>
      </w:r>
      <w:r w:rsidR="00A03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</w:t>
      </w:r>
      <w:r w:rsidR="00A91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48FC8F" w14:textId="77777777" w:rsidR="000C25ED" w:rsidRPr="003D4675" w:rsidRDefault="000C25ED" w:rsidP="00D03C33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DEC4B" w14:textId="77777777" w:rsidR="008F3C6D" w:rsidRPr="003D4675" w:rsidRDefault="008F3C6D" w:rsidP="00D03C33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EB3EB" w14:textId="77777777" w:rsidR="008F3C6D" w:rsidRPr="003D4675" w:rsidRDefault="008F3C6D" w:rsidP="00D03C33">
      <w:pPr>
        <w:pStyle w:val="a5"/>
        <w:numPr>
          <w:ilvl w:val="0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Условия участия</w:t>
      </w:r>
    </w:p>
    <w:p w14:paraId="30B8FA77" w14:textId="77777777" w:rsidR="008D27F7" w:rsidRPr="003D4675" w:rsidRDefault="008D27F7" w:rsidP="00D03C33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6D8022" w14:textId="77777777" w:rsidR="007B2EC4" w:rsidRPr="007B2EC4" w:rsidRDefault="008F3C6D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участию в Конкурсе допускаются вып</w:t>
      </w:r>
      <w:r w:rsidR="007B2E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скные квалификационные работы, </w:t>
      </w:r>
      <w:r w:rsidR="007B2EC4" w:rsidRPr="00ED03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в формах, соответствующих опред</w:t>
      </w:r>
      <w:r w:rsidR="00ED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ным уровням </w:t>
      </w:r>
      <w:r w:rsidR="007B2EC4" w:rsidRPr="00ED03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:</w:t>
      </w:r>
    </w:p>
    <w:p w14:paraId="5AD972D3" w14:textId="77777777" w:rsidR="007B2EC4" w:rsidRPr="007B2EC4" w:rsidRDefault="00EB7A3F" w:rsidP="00D03C33">
      <w:pPr>
        <w:pStyle w:val="a5"/>
        <w:numPr>
          <w:ilvl w:val="0"/>
          <w:numId w:val="27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пломной работы</w:t>
      </w:r>
      <w:r w:rsidR="007B2E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63170256" w14:textId="77777777" w:rsidR="007B2EC4" w:rsidRPr="007B2EC4" w:rsidRDefault="0049310F" w:rsidP="00D03C33">
      <w:pPr>
        <w:pStyle w:val="a5"/>
        <w:numPr>
          <w:ilvl w:val="0"/>
          <w:numId w:val="27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пломного проекта</w:t>
      </w:r>
      <w:r w:rsidR="003E79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04C1767C" w14:textId="73F892A3" w:rsidR="007B2EC4" w:rsidRPr="007B2EC4" w:rsidRDefault="00DF2806" w:rsidP="00D03C33">
      <w:pPr>
        <w:pStyle w:val="a5"/>
        <w:numPr>
          <w:ilvl w:val="0"/>
          <w:numId w:val="27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ой квалификационной работы в бакалавриате</w:t>
      </w:r>
      <w:r w:rsidR="003E79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0CEB3357" w14:textId="77777777" w:rsidR="00ED0304" w:rsidRPr="00ED0304" w:rsidRDefault="007B2EC4" w:rsidP="00D03C33">
      <w:pPr>
        <w:pStyle w:val="a5"/>
        <w:numPr>
          <w:ilvl w:val="0"/>
          <w:numId w:val="27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гистерской диссертации;</w:t>
      </w:r>
    </w:p>
    <w:p w14:paraId="361D3E3D" w14:textId="77777777" w:rsidR="00ED0304" w:rsidRPr="00ED0304" w:rsidRDefault="00ED0304" w:rsidP="00D03C33">
      <w:pPr>
        <w:pStyle w:val="a5"/>
        <w:shd w:val="clear" w:color="auto" w:fill="FFFFFF"/>
        <w:spacing w:after="0" w:line="273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97564" w14:textId="77777777" w:rsidR="00182A7C" w:rsidRPr="003D4675" w:rsidRDefault="008656C6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>Рабочим языком проведения Конкурса является русский язык.</w:t>
      </w:r>
    </w:p>
    <w:p w14:paraId="09493EE5" w14:textId="77777777" w:rsidR="00F04531" w:rsidRPr="003D4675" w:rsidRDefault="00F04531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Комплект предоставляемых материалов:</w:t>
      </w:r>
    </w:p>
    <w:p w14:paraId="59FE8831" w14:textId="77777777" w:rsidR="00F04531" w:rsidRPr="003D4675" w:rsidRDefault="00F04531" w:rsidP="007F180B">
      <w:pPr>
        <w:pStyle w:val="a5"/>
        <w:numPr>
          <w:ilvl w:val="0"/>
          <w:numId w:val="19"/>
        </w:numPr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>Отсканированное Заявление на уч</w:t>
      </w:r>
      <w:r w:rsidR="00C0495E">
        <w:rPr>
          <w:rFonts w:ascii="Times New Roman" w:hAnsi="Times New Roman" w:cs="Times New Roman"/>
          <w:sz w:val="24"/>
          <w:szCs w:val="24"/>
        </w:rPr>
        <w:t>астие в конкурсе - Приложение 1</w:t>
      </w:r>
      <w:r w:rsidR="008452A2">
        <w:rPr>
          <w:rFonts w:ascii="Times New Roman" w:hAnsi="Times New Roman" w:cs="Times New Roman"/>
          <w:sz w:val="24"/>
          <w:szCs w:val="24"/>
        </w:rPr>
        <w:t>;</w:t>
      </w:r>
    </w:p>
    <w:p w14:paraId="14BBB810" w14:textId="77777777" w:rsidR="00F04531" w:rsidRPr="003D4675" w:rsidRDefault="0075495D" w:rsidP="007F180B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ускная квалификационная</w:t>
      </w:r>
      <w:r w:rsidR="00F04531" w:rsidRPr="003D4675">
        <w:rPr>
          <w:rFonts w:ascii="Times New Roman" w:hAnsi="Times New Roman" w:cs="Times New Roman"/>
          <w:sz w:val="24"/>
          <w:szCs w:val="24"/>
        </w:rPr>
        <w:t xml:space="preserve"> работа в электронном виде в формате </w:t>
      </w:r>
      <w:r w:rsidR="00F04531" w:rsidRPr="003D467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452A2">
        <w:rPr>
          <w:rFonts w:ascii="Times New Roman" w:hAnsi="Times New Roman" w:cs="Times New Roman"/>
          <w:sz w:val="24"/>
          <w:szCs w:val="24"/>
        </w:rPr>
        <w:t>;</w:t>
      </w:r>
    </w:p>
    <w:p w14:paraId="009105BF" w14:textId="77777777" w:rsidR="00F04531" w:rsidRPr="00C0495E" w:rsidRDefault="00F04531" w:rsidP="007F180B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Скан заключения проверки </w:t>
      </w:r>
      <w:r w:rsidR="008452A2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="00C0495E">
        <w:rPr>
          <w:rFonts w:ascii="Times New Roman" w:hAnsi="Times New Roman" w:cs="Times New Roman"/>
          <w:sz w:val="24"/>
          <w:szCs w:val="24"/>
        </w:rPr>
        <w:t xml:space="preserve"> на анти</w:t>
      </w:r>
      <w:r w:rsidR="00FB23AF">
        <w:rPr>
          <w:rFonts w:ascii="Times New Roman" w:hAnsi="Times New Roman" w:cs="Times New Roman"/>
          <w:sz w:val="24"/>
          <w:szCs w:val="24"/>
        </w:rPr>
        <w:t>-</w:t>
      </w:r>
      <w:r w:rsidR="00C0495E">
        <w:rPr>
          <w:rFonts w:ascii="Times New Roman" w:hAnsi="Times New Roman" w:cs="Times New Roman"/>
          <w:sz w:val="24"/>
          <w:szCs w:val="24"/>
        </w:rPr>
        <w:t>плагиат</w:t>
      </w:r>
      <w:r w:rsidR="008452A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96323F" w14:textId="69FE1E3F" w:rsidR="000A48D5" w:rsidRPr="008452A2" w:rsidRDefault="008452A2" w:rsidP="007F180B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писка из протокола о результатах защиты выпускной квалификационной ра</w:t>
      </w:r>
      <w:r w:rsidR="00E32C92">
        <w:rPr>
          <w:rFonts w:ascii="Times New Roman" w:hAnsi="Times New Roman" w:cs="Times New Roman"/>
          <w:sz w:val="24"/>
          <w:szCs w:val="24"/>
        </w:rPr>
        <w:t xml:space="preserve">боты, </w:t>
      </w:r>
      <w:r w:rsidR="00F04531" w:rsidRPr="003D4675">
        <w:rPr>
          <w:rFonts w:ascii="Times New Roman" w:hAnsi="Times New Roman" w:cs="Times New Roman"/>
          <w:sz w:val="24"/>
          <w:szCs w:val="24"/>
        </w:rPr>
        <w:t>или иной д</w:t>
      </w:r>
      <w:r w:rsidR="000A48D5" w:rsidRPr="003D4675">
        <w:rPr>
          <w:rFonts w:ascii="Times New Roman" w:hAnsi="Times New Roman" w:cs="Times New Roman"/>
          <w:sz w:val="24"/>
          <w:szCs w:val="24"/>
        </w:rPr>
        <w:t>о</w:t>
      </w:r>
      <w:r w:rsidR="00F04531" w:rsidRPr="003D4675">
        <w:rPr>
          <w:rFonts w:ascii="Times New Roman" w:hAnsi="Times New Roman" w:cs="Times New Roman"/>
          <w:sz w:val="24"/>
          <w:szCs w:val="24"/>
        </w:rPr>
        <w:t>кумент, под</w:t>
      </w:r>
      <w:r>
        <w:rPr>
          <w:rFonts w:ascii="Times New Roman" w:hAnsi="Times New Roman" w:cs="Times New Roman"/>
          <w:sz w:val="24"/>
          <w:szCs w:val="24"/>
        </w:rPr>
        <w:t xml:space="preserve">тверждающий защиту </w:t>
      </w:r>
      <w:r w:rsidR="00E32C92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128E20" w14:textId="77777777" w:rsidR="00FB23AF" w:rsidRDefault="00FB23AF" w:rsidP="007F180B">
      <w:pPr>
        <w:pStyle w:val="a5"/>
        <w:shd w:val="clear" w:color="auto" w:fill="FFFFFF"/>
        <w:spacing w:before="100" w:beforeAutospacing="1" w:after="100" w:afterAutospacing="1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71E354DD" w14:textId="77777777" w:rsidR="00F04531" w:rsidRPr="003D4675" w:rsidRDefault="00F04531" w:rsidP="007F180B">
      <w:pPr>
        <w:pStyle w:val="a5"/>
        <w:shd w:val="clear" w:color="auto" w:fill="FFFFFF"/>
        <w:spacing w:before="100" w:beforeAutospacing="1" w:after="100" w:afterAutospacing="1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Желательно предоставление: </w:t>
      </w:r>
    </w:p>
    <w:p w14:paraId="393B8A10" w14:textId="77777777" w:rsidR="00F04531" w:rsidRPr="003D4675" w:rsidRDefault="00F04531" w:rsidP="007F180B">
      <w:pPr>
        <w:pStyle w:val="a5"/>
        <w:numPr>
          <w:ilvl w:val="0"/>
          <w:numId w:val="16"/>
        </w:numPr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Отзыв научного руководителя </w:t>
      </w:r>
    </w:p>
    <w:p w14:paraId="3C2C5151" w14:textId="78CF16E5" w:rsidR="00F04531" w:rsidRPr="003D4675" w:rsidRDefault="00F04531" w:rsidP="007F180B">
      <w:pPr>
        <w:pStyle w:val="a5"/>
        <w:numPr>
          <w:ilvl w:val="0"/>
          <w:numId w:val="16"/>
        </w:numPr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Рецензия заказчика </w:t>
      </w:r>
      <w:r w:rsidR="00E32C92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3D4675">
        <w:rPr>
          <w:rFonts w:ascii="Times New Roman" w:hAnsi="Times New Roman" w:cs="Times New Roman"/>
          <w:sz w:val="24"/>
          <w:szCs w:val="24"/>
        </w:rPr>
        <w:t xml:space="preserve">, или сторонней организации </w:t>
      </w:r>
    </w:p>
    <w:p w14:paraId="0B387189" w14:textId="4AB7FB9B" w:rsidR="00C0495E" w:rsidRDefault="00F04531" w:rsidP="007F180B">
      <w:pPr>
        <w:pStyle w:val="a5"/>
        <w:numPr>
          <w:ilvl w:val="0"/>
          <w:numId w:val="16"/>
        </w:numPr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Рекомендация </w:t>
      </w:r>
      <w:r w:rsidR="00DE121B">
        <w:rPr>
          <w:rFonts w:ascii="Times New Roman" w:hAnsi="Times New Roman" w:cs="Times New Roman"/>
          <w:sz w:val="24"/>
          <w:szCs w:val="24"/>
        </w:rPr>
        <w:t xml:space="preserve">проекта или продукта, описанных в </w:t>
      </w:r>
      <w:r w:rsidR="00E32C92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="00DE121B">
        <w:rPr>
          <w:rFonts w:ascii="Times New Roman" w:hAnsi="Times New Roman" w:cs="Times New Roman"/>
          <w:sz w:val="24"/>
          <w:szCs w:val="24"/>
        </w:rPr>
        <w:t>,</w:t>
      </w:r>
      <w:r w:rsidRPr="003D4675">
        <w:rPr>
          <w:rFonts w:ascii="Times New Roman" w:hAnsi="Times New Roman" w:cs="Times New Roman"/>
          <w:sz w:val="24"/>
          <w:szCs w:val="24"/>
        </w:rPr>
        <w:t xml:space="preserve"> к внедрению заказчиком </w:t>
      </w:r>
      <w:r w:rsidR="00E32C92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3D4675">
        <w:rPr>
          <w:rFonts w:ascii="Times New Roman" w:hAnsi="Times New Roman" w:cs="Times New Roman"/>
          <w:sz w:val="24"/>
          <w:szCs w:val="24"/>
        </w:rPr>
        <w:t>, или другой сторонней организации</w:t>
      </w:r>
    </w:p>
    <w:p w14:paraId="0F6857D5" w14:textId="77777777" w:rsidR="00C0495E" w:rsidRPr="00C0495E" w:rsidRDefault="00C0495E" w:rsidP="007F180B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C0495E">
        <w:rPr>
          <w:rFonts w:ascii="Times New Roman" w:hAnsi="Times New Roman" w:cs="Times New Roman"/>
          <w:sz w:val="24"/>
          <w:szCs w:val="24"/>
        </w:rPr>
        <w:t xml:space="preserve">(Электронные документы предоставляются в отсканированном виде на электронном носителе, или направляются на </w:t>
      </w:r>
      <w:r w:rsidR="00573DF0">
        <w:rPr>
          <w:rFonts w:ascii="Times New Roman" w:hAnsi="Times New Roman" w:cs="Times New Roman"/>
          <w:sz w:val="24"/>
          <w:szCs w:val="24"/>
        </w:rPr>
        <w:t xml:space="preserve">электронный адрес Организатора. </w:t>
      </w:r>
      <w:r w:rsidRPr="00C0495E">
        <w:rPr>
          <w:rFonts w:ascii="Times New Roman" w:hAnsi="Times New Roman" w:cs="Times New Roman"/>
          <w:sz w:val="24"/>
          <w:szCs w:val="24"/>
        </w:rPr>
        <w:t>)</w:t>
      </w:r>
    </w:p>
    <w:p w14:paraId="30FE4FA9" w14:textId="77777777" w:rsidR="000F1B67" w:rsidRPr="003D4675" w:rsidRDefault="000F1B67" w:rsidP="003E79A5">
      <w:pPr>
        <w:pStyle w:val="a5"/>
        <w:shd w:val="clear" w:color="auto" w:fill="FFFFFF"/>
        <w:spacing w:after="0" w:line="273" w:lineRule="atLeast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2D299" w14:textId="77777777" w:rsidR="00F04531" w:rsidRPr="003D4675" w:rsidRDefault="000A48D5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452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ем выпускных квалификационных работ:</w:t>
      </w:r>
    </w:p>
    <w:p w14:paraId="49960701" w14:textId="54D04C91" w:rsidR="00411E30" w:rsidRPr="009123B3" w:rsidRDefault="008452A2" w:rsidP="00D03C33">
      <w:pPr>
        <w:pStyle w:val="a5"/>
        <w:numPr>
          <w:ilvl w:val="2"/>
          <w:numId w:val="1"/>
        </w:numPr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е квалификационные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ы необходимо напр</w:t>
      </w:r>
      <w:r w:rsidR="0000099F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ить в адрес Организатора К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кур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а в срок </w:t>
      </w:r>
      <w:r w:rsidR="00D45F22" w:rsidRPr="003D46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 </w:t>
      </w:r>
      <w:r w:rsidR="007151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5 октября</w:t>
      </w:r>
      <w:r w:rsidR="00411E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2016</w:t>
      </w:r>
      <w:r w:rsidR="00D45F22" w:rsidRPr="003D46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электронному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3B3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proofErr w:type="gramStart"/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aee</w:t>
        </w:r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33261" w:rsidRP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21B" w:rsidRPr="009123B3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  <w:proofErr w:type="gramEnd"/>
    </w:p>
    <w:p w14:paraId="1B979FE3" w14:textId="7CFEEAD1" w:rsidR="0000099F" w:rsidRPr="003D4675" w:rsidRDefault="00D45F22" w:rsidP="00D03C33">
      <w:pPr>
        <w:pStyle w:val="a5"/>
        <w:numPr>
          <w:ilvl w:val="2"/>
          <w:numId w:val="1"/>
        </w:numPr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 отправке </w:t>
      </w:r>
      <w:r w:rsidR="00DE1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х квалификационных</w:t>
      </w:r>
      <w:r w:rsidR="000F1B67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</w:t>
      </w:r>
      <w:r w:rsidR="00573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обходимо убедиться в их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лучении, связавшись с представителем Организатора К</w:t>
      </w:r>
      <w:r w:rsidR="00DE1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нкурса по электронному адресу: </w:t>
      </w:r>
      <w:hyperlink r:id="rId10" w:history="1"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aee</w:t>
        </w:r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33261" w:rsidRP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261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ли по тел. </w:t>
      </w:r>
      <w:r w:rsidR="00DE121B">
        <w:rPr>
          <w:rFonts w:ascii="Times New Roman" w:hAnsi="Times New Roman" w:cs="Times New Roman"/>
          <w:sz w:val="24"/>
          <w:szCs w:val="24"/>
        </w:rPr>
        <w:t xml:space="preserve">+7 </w:t>
      </w:r>
      <w:r w:rsidRPr="003D4675">
        <w:rPr>
          <w:rFonts w:ascii="Times New Roman" w:hAnsi="Times New Roman" w:cs="Times New Roman"/>
          <w:sz w:val="24"/>
          <w:szCs w:val="24"/>
        </w:rPr>
        <w:t xml:space="preserve">(495) 215 00 89. </w:t>
      </w:r>
    </w:p>
    <w:p w14:paraId="22DD77DF" w14:textId="77777777" w:rsidR="00D45F22" w:rsidRPr="009123B3" w:rsidRDefault="00D45F22" w:rsidP="00D03C33">
      <w:pPr>
        <w:pStyle w:val="a5"/>
        <w:shd w:val="clear" w:color="auto" w:fill="FFFFFF"/>
        <w:spacing w:after="0" w:line="273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тор не несет ответственности и не принимает жалобы</w:t>
      </w:r>
      <w:r w:rsidR="00912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работу организаций связи и сбои в работе Интернета.</w:t>
      </w:r>
    </w:p>
    <w:p w14:paraId="254C6687" w14:textId="77777777" w:rsidR="0000099F" w:rsidRPr="003D4675" w:rsidRDefault="00DE121B" w:rsidP="00D03C33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ые квалификационные</w:t>
      </w:r>
      <w:r w:rsidR="0000099F" w:rsidRPr="003D4675">
        <w:rPr>
          <w:rFonts w:ascii="Times New Roman" w:hAnsi="Times New Roman" w:cs="Times New Roman"/>
          <w:sz w:val="24"/>
          <w:szCs w:val="24"/>
        </w:rPr>
        <w:t xml:space="preserve"> работы могут быть направлены одновременно с заявкой на участие в Конкурсе, или после п</w:t>
      </w:r>
      <w:r w:rsidR="0049310F" w:rsidRPr="003D4675">
        <w:rPr>
          <w:rFonts w:ascii="Times New Roman" w:hAnsi="Times New Roman" w:cs="Times New Roman"/>
          <w:sz w:val="24"/>
          <w:szCs w:val="24"/>
        </w:rPr>
        <w:t>одтверждения о принятии заявки О</w:t>
      </w:r>
      <w:r w:rsidR="0000099F" w:rsidRPr="003D4675">
        <w:rPr>
          <w:rFonts w:ascii="Times New Roman" w:hAnsi="Times New Roman" w:cs="Times New Roman"/>
          <w:sz w:val="24"/>
          <w:szCs w:val="24"/>
        </w:rPr>
        <w:t xml:space="preserve">рганизатором. </w:t>
      </w:r>
    </w:p>
    <w:p w14:paraId="25F711FF" w14:textId="49663E49" w:rsidR="0049310F" w:rsidRPr="00E32C92" w:rsidRDefault="00DE121B" w:rsidP="00D03C33">
      <w:pPr>
        <w:pStyle w:val="a5"/>
        <w:numPr>
          <w:ilvl w:val="2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ую квалификационную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у на Конк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с имеет право подать выпускник </w:t>
      </w:r>
      <w:r w:rsidR="00D45F22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сшего</w:t>
      </w:r>
      <w:r w:rsidR="00EB7A3F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D45F22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B7A3F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ли среднего </w:t>
      </w:r>
      <w:r w:rsidR="00F304F5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офессионального </w:t>
      </w:r>
      <w:r w:rsidR="001F22A3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чебного заведения</w:t>
      </w:r>
      <w:r w:rsidR="00D45F22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201</w:t>
      </w:r>
      <w:r w:rsidR="00411E30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. </w:t>
      </w:r>
      <w:r w:rsidR="0049310F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юбой формы обучения (очная, заочная).</w:t>
      </w:r>
    </w:p>
    <w:p w14:paraId="127A2667" w14:textId="7F5635AE" w:rsidR="00C0495E" w:rsidRPr="00C0495E" w:rsidRDefault="00DE121B" w:rsidP="00D03C33">
      <w:pPr>
        <w:pStyle w:val="a5"/>
        <w:numPr>
          <w:ilvl w:val="2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е квалификационные</w:t>
      </w:r>
      <w:r w:rsidR="00F304F5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ы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Конкурс могут быть </w:t>
      </w:r>
      <w:r w:rsidR="00F304F5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ены уполномоченными</w:t>
      </w:r>
      <w:r w:rsidR="00D45F22" w:rsidRPr="003D46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45F22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едставителями учебного </w:t>
      </w:r>
      <w:r w:rsidR="00F304F5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аведения</w:t>
      </w:r>
      <w:r w:rsidRPr="008B32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304F5" w:rsidRPr="008B32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D45F22" w:rsidRPr="008B32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учными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уководите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ями </w:t>
      </w:r>
      <w:r w:rsidR="00E32C92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ли иными должностными лицами). Количество пред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авляемых </w:t>
      </w:r>
      <w:r w:rsidR="00E32C92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уч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стия в Конкурсе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учебного заведения неограниченно.</w:t>
      </w:r>
    </w:p>
    <w:p w14:paraId="731FEAD2" w14:textId="77777777" w:rsidR="00C0495E" w:rsidRPr="00C0495E" w:rsidRDefault="00C0495E" w:rsidP="00D03C33">
      <w:pPr>
        <w:pStyle w:val="a5"/>
        <w:numPr>
          <w:ilvl w:val="2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</w:t>
      </w:r>
      <w:r w:rsidR="001F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ются 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е квалификационные работы</w:t>
      </w:r>
      <w:r w:rsidRPr="00C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дополнительного образования. </w:t>
      </w:r>
    </w:p>
    <w:p w14:paraId="2A807D57" w14:textId="77777777" w:rsidR="00DA565B" w:rsidRPr="003D4675" w:rsidRDefault="001F22A3" w:rsidP="00D03C33">
      <w:pPr>
        <w:pStyle w:val="a5"/>
        <w:numPr>
          <w:ilvl w:val="2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 выпускные квалификационные работы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лжны соответствовать требованиям Министерства образования и науки РФ.</w:t>
      </w:r>
    </w:p>
    <w:p w14:paraId="1E55409C" w14:textId="77777777" w:rsidR="000F1B67" w:rsidRPr="003D4675" w:rsidRDefault="00DA565B" w:rsidP="00D03C33">
      <w:pPr>
        <w:pStyle w:val="a5"/>
        <w:numPr>
          <w:ilvl w:val="2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участию в Конкурсе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допускаются выпускные квалификационные работы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при написании которых были нарушены авторские права третьих лиц, а также </w:t>
      </w:r>
      <w:r w:rsidR="00E61B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е квалификационные работы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оставленные по принципу компиляции, без ссылок на соответствующие источники</w:t>
      </w:r>
      <w:r w:rsidR="005C2B16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479C5785" w14:textId="2956528B" w:rsidR="00942B46" w:rsidRPr="003D4675" w:rsidRDefault="00E32C92" w:rsidP="00D03C33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одного автора может быть предоставлена одна работа. </w:t>
      </w:r>
      <w:r w:rsidR="000F1B67" w:rsidRPr="003D4675">
        <w:rPr>
          <w:rFonts w:ascii="Times New Roman" w:hAnsi="Times New Roman" w:cs="Times New Roman"/>
          <w:sz w:val="24"/>
          <w:szCs w:val="24"/>
        </w:rPr>
        <w:t xml:space="preserve">Если от одного автора поступает более одной работы, </w:t>
      </w:r>
      <w:r w:rsidR="00897822" w:rsidRPr="003D4675">
        <w:rPr>
          <w:rFonts w:ascii="Times New Roman" w:hAnsi="Times New Roman" w:cs="Times New Roman"/>
          <w:sz w:val="24"/>
          <w:szCs w:val="24"/>
        </w:rPr>
        <w:t>канди</w:t>
      </w:r>
      <w:r w:rsidR="00157FD6" w:rsidRPr="003D4675">
        <w:rPr>
          <w:rFonts w:ascii="Times New Roman" w:hAnsi="Times New Roman" w:cs="Times New Roman"/>
          <w:sz w:val="24"/>
          <w:szCs w:val="24"/>
        </w:rPr>
        <w:t>дат не допускается к участию в К</w:t>
      </w:r>
      <w:r w:rsidR="00897822" w:rsidRPr="003D4675">
        <w:rPr>
          <w:rFonts w:ascii="Times New Roman" w:hAnsi="Times New Roman" w:cs="Times New Roman"/>
          <w:sz w:val="24"/>
          <w:szCs w:val="24"/>
        </w:rPr>
        <w:t>онкурсе</w:t>
      </w:r>
      <w:r w:rsidR="005C2B16" w:rsidRPr="003D4675">
        <w:rPr>
          <w:rFonts w:ascii="Times New Roman" w:hAnsi="Times New Roman" w:cs="Times New Roman"/>
          <w:sz w:val="24"/>
          <w:szCs w:val="24"/>
        </w:rPr>
        <w:t>.</w:t>
      </w:r>
    </w:p>
    <w:p w14:paraId="53D661A8" w14:textId="77777777" w:rsidR="000F1B67" w:rsidRPr="003D4675" w:rsidRDefault="000F1B67" w:rsidP="00D03C33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>В случае представления работ с н</w:t>
      </w:r>
      <w:r w:rsidR="005C2B16" w:rsidRPr="003D4675">
        <w:rPr>
          <w:rFonts w:ascii="Times New Roman" w:hAnsi="Times New Roman" w:cs="Times New Roman"/>
          <w:sz w:val="24"/>
          <w:szCs w:val="24"/>
        </w:rPr>
        <w:t>арушением настоящего Положения</w:t>
      </w:r>
      <w:r w:rsidR="00EB7A3F" w:rsidRPr="003D4675">
        <w:rPr>
          <w:rFonts w:ascii="Times New Roman" w:hAnsi="Times New Roman" w:cs="Times New Roman"/>
          <w:sz w:val="24"/>
          <w:szCs w:val="24"/>
        </w:rPr>
        <w:t>,</w:t>
      </w:r>
      <w:r w:rsidR="005C2B16" w:rsidRPr="003D4675">
        <w:rPr>
          <w:rFonts w:ascii="Times New Roman" w:hAnsi="Times New Roman" w:cs="Times New Roman"/>
          <w:sz w:val="24"/>
          <w:szCs w:val="24"/>
        </w:rPr>
        <w:t xml:space="preserve"> К</w:t>
      </w:r>
      <w:r w:rsidRPr="003D4675">
        <w:rPr>
          <w:rFonts w:ascii="Times New Roman" w:hAnsi="Times New Roman" w:cs="Times New Roman"/>
          <w:sz w:val="24"/>
          <w:szCs w:val="24"/>
        </w:rPr>
        <w:t xml:space="preserve">онкурсная </w:t>
      </w:r>
      <w:r w:rsidR="005C2B16" w:rsidRPr="003D4675">
        <w:rPr>
          <w:rFonts w:ascii="Times New Roman" w:hAnsi="Times New Roman" w:cs="Times New Roman"/>
          <w:sz w:val="24"/>
          <w:szCs w:val="24"/>
        </w:rPr>
        <w:t>К</w:t>
      </w:r>
      <w:r w:rsidRPr="003D4675">
        <w:rPr>
          <w:rFonts w:ascii="Times New Roman" w:hAnsi="Times New Roman" w:cs="Times New Roman"/>
          <w:sz w:val="24"/>
          <w:szCs w:val="24"/>
        </w:rPr>
        <w:t xml:space="preserve">омиссия имеет право отклонить эти работы от участия в </w:t>
      </w:r>
      <w:r w:rsidR="005C2B16" w:rsidRPr="003D4675">
        <w:rPr>
          <w:rFonts w:ascii="Times New Roman" w:hAnsi="Times New Roman" w:cs="Times New Roman"/>
          <w:sz w:val="24"/>
          <w:szCs w:val="24"/>
        </w:rPr>
        <w:t>К</w:t>
      </w:r>
      <w:r w:rsidR="00074044" w:rsidRPr="003D4675">
        <w:rPr>
          <w:rFonts w:ascii="Times New Roman" w:hAnsi="Times New Roman" w:cs="Times New Roman"/>
          <w:sz w:val="24"/>
          <w:szCs w:val="24"/>
        </w:rPr>
        <w:t>онкурсе без объяснения причин</w:t>
      </w: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D49CA" w14:textId="77777777" w:rsidR="00074044" w:rsidRPr="003D4675" w:rsidRDefault="00074044" w:rsidP="00D03C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5B4A978" w14:textId="77777777" w:rsidR="0007395C" w:rsidRPr="003D4675" w:rsidRDefault="00074044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07395C" w:rsidRPr="003D4675">
        <w:rPr>
          <w:rFonts w:ascii="Times New Roman" w:hAnsi="Times New Roman" w:cs="Times New Roman"/>
          <w:sz w:val="24"/>
          <w:szCs w:val="24"/>
        </w:rPr>
        <w:t xml:space="preserve">Сроки проведения Конкурса 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пускных квалификационных </w:t>
      </w:r>
      <w:r w:rsidR="0007395C" w:rsidRPr="003D4675">
        <w:rPr>
          <w:rFonts w:ascii="Times New Roman" w:hAnsi="Times New Roman" w:cs="Times New Roman"/>
          <w:sz w:val="24"/>
          <w:szCs w:val="24"/>
        </w:rPr>
        <w:t>работ 201</w:t>
      </w:r>
      <w:r w:rsidR="00411E30">
        <w:rPr>
          <w:rFonts w:ascii="Times New Roman" w:hAnsi="Times New Roman" w:cs="Times New Roman"/>
          <w:sz w:val="24"/>
          <w:szCs w:val="24"/>
        </w:rPr>
        <w:t>6</w:t>
      </w:r>
      <w:r w:rsidR="0007395C" w:rsidRPr="003D4675">
        <w:rPr>
          <w:rFonts w:ascii="Times New Roman" w:hAnsi="Times New Roman" w:cs="Times New Roman"/>
          <w:sz w:val="24"/>
          <w:szCs w:val="24"/>
        </w:rPr>
        <w:t xml:space="preserve"> года: </w:t>
      </w:r>
    </w:p>
    <w:p w14:paraId="4ED62753" w14:textId="77777777" w:rsidR="0000099F" w:rsidRPr="003D4675" w:rsidRDefault="0000099F" w:rsidP="00D03C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8AF86FA" w14:textId="13E05716" w:rsidR="000A48D5" w:rsidRPr="008D58C8" w:rsidRDefault="0007395C" w:rsidP="008D58C8">
      <w:pPr>
        <w:pStyle w:val="a5"/>
        <w:numPr>
          <w:ilvl w:val="0"/>
          <w:numId w:val="37"/>
        </w:numPr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>Подача заявок</w:t>
      </w:r>
      <w:r w:rsidR="00C0495E">
        <w:rPr>
          <w:rFonts w:ascii="Times New Roman" w:hAnsi="Times New Roman" w:cs="Times New Roman"/>
          <w:sz w:val="24"/>
          <w:szCs w:val="24"/>
        </w:rPr>
        <w:t xml:space="preserve"> и п</w:t>
      </w:r>
      <w:r w:rsidR="000A48D5" w:rsidRPr="003D4675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х квалификационных работ</w:t>
      </w:r>
      <w:r w:rsidR="001F22A3">
        <w:rPr>
          <w:rFonts w:ascii="Times New Roman" w:hAnsi="Times New Roman" w:cs="Times New Roman"/>
          <w:sz w:val="24"/>
          <w:szCs w:val="24"/>
        </w:rPr>
        <w:t xml:space="preserve"> </w:t>
      </w:r>
      <w:r w:rsidR="00411E30">
        <w:rPr>
          <w:rFonts w:ascii="Times New Roman" w:hAnsi="Times New Roman" w:cs="Times New Roman"/>
          <w:sz w:val="24"/>
          <w:szCs w:val="24"/>
        </w:rPr>
        <w:t xml:space="preserve">– </w:t>
      </w:r>
      <w:r w:rsidR="00411E30" w:rsidRPr="008D58C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715164">
        <w:rPr>
          <w:rFonts w:ascii="Times New Roman" w:hAnsi="Times New Roman" w:cs="Times New Roman"/>
          <w:b/>
          <w:sz w:val="24"/>
          <w:szCs w:val="24"/>
        </w:rPr>
        <w:t>15 октября</w:t>
      </w:r>
      <w:r w:rsidR="00411E30" w:rsidRPr="008D58C8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A84F29" w:rsidRPr="008D58C8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0D9E6E8" w14:textId="7344C07C" w:rsidR="001064EC" w:rsidRPr="003D4675" w:rsidRDefault="001064EC" w:rsidP="008D58C8">
      <w:pPr>
        <w:pStyle w:val="a5"/>
        <w:numPr>
          <w:ilvl w:val="0"/>
          <w:numId w:val="3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Утверждение списка участников – </w:t>
      </w:r>
      <w:r w:rsidR="00715164">
        <w:rPr>
          <w:rFonts w:ascii="Times New Roman" w:hAnsi="Times New Roman" w:cs="Times New Roman"/>
          <w:sz w:val="24"/>
          <w:szCs w:val="24"/>
        </w:rPr>
        <w:t>20</w:t>
      </w:r>
      <w:r w:rsidR="00F60FAF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3D4675">
        <w:rPr>
          <w:rFonts w:ascii="Times New Roman" w:hAnsi="Times New Roman" w:cs="Times New Roman"/>
          <w:sz w:val="24"/>
          <w:szCs w:val="24"/>
        </w:rPr>
        <w:t xml:space="preserve"> 201</w:t>
      </w:r>
      <w:r w:rsidR="00411E30">
        <w:rPr>
          <w:rFonts w:ascii="Times New Roman" w:hAnsi="Times New Roman" w:cs="Times New Roman"/>
          <w:sz w:val="24"/>
          <w:szCs w:val="24"/>
        </w:rPr>
        <w:t>6</w:t>
      </w:r>
      <w:r w:rsidRPr="003D4675">
        <w:rPr>
          <w:rFonts w:ascii="Times New Roman" w:hAnsi="Times New Roman" w:cs="Times New Roman"/>
          <w:sz w:val="24"/>
          <w:szCs w:val="24"/>
        </w:rPr>
        <w:t xml:space="preserve"> г. (утвержденные списки участников размещаются на электронном сайте организатора)</w:t>
      </w:r>
    </w:p>
    <w:p w14:paraId="527C3410" w14:textId="77777777" w:rsidR="0007395C" w:rsidRPr="003D4675" w:rsidRDefault="0007395C" w:rsidP="008D58C8">
      <w:pPr>
        <w:pStyle w:val="a5"/>
        <w:numPr>
          <w:ilvl w:val="0"/>
          <w:numId w:val="3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>Объя</w:t>
      </w:r>
      <w:r w:rsidR="00411E30">
        <w:rPr>
          <w:rFonts w:ascii="Times New Roman" w:hAnsi="Times New Roman" w:cs="Times New Roman"/>
          <w:sz w:val="24"/>
          <w:szCs w:val="24"/>
        </w:rPr>
        <w:t>вление победителей конкурса –  ноябрь</w:t>
      </w:r>
      <w:r w:rsidRPr="003D4675">
        <w:rPr>
          <w:rFonts w:ascii="Times New Roman" w:hAnsi="Times New Roman" w:cs="Times New Roman"/>
          <w:sz w:val="24"/>
          <w:szCs w:val="24"/>
        </w:rPr>
        <w:t xml:space="preserve"> 201</w:t>
      </w:r>
      <w:r w:rsidR="00411E30">
        <w:rPr>
          <w:rFonts w:ascii="Times New Roman" w:hAnsi="Times New Roman" w:cs="Times New Roman"/>
          <w:sz w:val="24"/>
          <w:szCs w:val="24"/>
        </w:rPr>
        <w:t>6</w:t>
      </w:r>
      <w:r w:rsidRPr="003D4675">
        <w:rPr>
          <w:rFonts w:ascii="Times New Roman" w:hAnsi="Times New Roman" w:cs="Times New Roman"/>
          <w:sz w:val="24"/>
          <w:szCs w:val="24"/>
        </w:rPr>
        <w:t xml:space="preserve"> г.</w:t>
      </w:r>
      <w:r w:rsidR="00411E30">
        <w:rPr>
          <w:rFonts w:ascii="Times New Roman" w:hAnsi="Times New Roman" w:cs="Times New Roman"/>
          <w:sz w:val="24"/>
          <w:szCs w:val="24"/>
        </w:rPr>
        <w:t xml:space="preserve"> (дата сообщается дополнительно). </w:t>
      </w:r>
      <w:bookmarkStart w:id="0" w:name="_GoBack"/>
      <w:bookmarkEnd w:id="0"/>
    </w:p>
    <w:p w14:paraId="01E6253B" w14:textId="77777777" w:rsidR="00897822" w:rsidRPr="003D4675" w:rsidRDefault="001F22A3" w:rsidP="008D58C8">
      <w:pPr>
        <w:pStyle w:val="a5"/>
        <w:numPr>
          <w:ilvl w:val="0"/>
          <w:numId w:val="3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ые квалификационные</w:t>
      </w:r>
      <w:r w:rsidR="0007395C" w:rsidRPr="003D4675">
        <w:rPr>
          <w:rFonts w:ascii="Times New Roman" w:hAnsi="Times New Roman" w:cs="Times New Roman"/>
          <w:sz w:val="24"/>
          <w:szCs w:val="24"/>
        </w:rPr>
        <w:t xml:space="preserve"> работы принимаются с момента утверждения настоящего положения. </w:t>
      </w:r>
    </w:p>
    <w:p w14:paraId="752EEC9F" w14:textId="77777777" w:rsidR="00B71067" w:rsidRPr="003D4675" w:rsidRDefault="00B71067" w:rsidP="00D03C33">
      <w:pPr>
        <w:pStyle w:val="a5"/>
        <w:shd w:val="clear" w:color="auto" w:fill="FFFFFF"/>
        <w:spacing w:after="0" w:line="273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3885B4" w14:textId="77777777" w:rsidR="00DA565B" w:rsidRPr="00573DF0" w:rsidRDefault="00DA565B" w:rsidP="00D03C33">
      <w:pPr>
        <w:pStyle w:val="a5"/>
        <w:numPr>
          <w:ilvl w:val="0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й характер информации и защита авторских прав</w:t>
      </w:r>
    </w:p>
    <w:p w14:paraId="276E1133" w14:textId="77777777" w:rsidR="00DA565B" w:rsidRPr="003D4675" w:rsidRDefault="00DA565B" w:rsidP="00D03C33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69DF4" w14:textId="77777777" w:rsidR="00DA565B" w:rsidRPr="003D4675" w:rsidRDefault="000A48D5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дующая информация о Конкурсе является публичной и общедоступной:</w:t>
      </w:r>
    </w:p>
    <w:p w14:paraId="61367DF8" w14:textId="77777777" w:rsidR="00DA565B" w:rsidRPr="008D58C8" w:rsidRDefault="00DA565B" w:rsidP="008D58C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58C8">
        <w:rPr>
          <w:rFonts w:ascii="Times New Roman" w:hAnsi="Times New Roman" w:cs="Times New Roman"/>
          <w:sz w:val="24"/>
          <w:szCs w:val="24"/>
        </w:rPr>
        <w:t>положение о Конкурсе;</w:t>
      </w:r>
    </w:p>
    <w:p w14:paraId="028B7541" w14:textId="77777777" w:rsidR="00DA565B" w:rsidRPr="008D58C8" w:rsidRDefault="00DA565B" w:rsidP="008D58C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58C8">
        <w:rPr>
          <w:rFonts w:ascii="Times New Roman" w:hAnsi="Times New Roman" w:cs="Times New Roman"/>
          <w:sz w:val="24"/>
          <w:szCs w:val="24"/>
        </w:rPr>
        <w:t>персональный состав победителей.</w:t>
      </w:r>
    </w:p>
    <w:p w14:paraId="3B1DF024" w14:textId="77777777" w:rsidR="00DA565B" w:rsidRPr="003D4675" w:rsidRDefault="005C2B16" w:rsidP="00D03C33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уп к работам участни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в Конкурса имеют Организатор 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члены Конкурсной Комиссии.</w:t>
      </w:r>
    </w:p>
    <w:p w14:paraId="06927165" w14:textId="77777777" w:rsidR="00DA565B" w:rsidRPr="003D4675" w:rsidRDefault="005C2B16" w:rsidP="00D03C33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ветственность за соблюдение авторских прав работы, участвующей в Конкурсе, несет автор 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ой квалификационной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ы.</w:t>
      </w:r>
    </w:p>
    <w:p w14:paraId="3B14F1C7" w14:textId="77777777" w:rsidR="00DA565B" w:rsidRPr="003D4675" w:rsidRDefault="005C2B16" w:rsidP="00D03C33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рганизаторы в целях предотвращения нарушения авторских прав и использования работ или отдельных их частей третьими лицами не публикуют работы победителей Конкурса в сети </w:t>
      </w:r>
      <w:proofErr w:type="spellStart"/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Internet</w:t>
      </w:r>
      <w:proofErr w:type="spellEnd"/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2D8C4113" w14:textId="77777777" w:rsidR="00DA565B" w:rsidRPr="003D4675" w:rsidRDefault="005C2B16" w:rsidP="00D03C33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юбая публикация работ либо их частей осуществляется исключительно с письменного разр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шения автора выпускной квалификационной работы.</w:t>
      </w:r>
    </w:p>
    <w:p w14:paraId="78A95150" w14:textId="77777777" w:rsidR="008D27F7" w:rsidRPr="003D4675" w:rsidRDefault="008D27F7" w:rsidP="00D03C3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15AFC" w14:textId="77777777" w:rsidR="00DA565B" w:rsidRPr="003D4675" w:rsidRDefault="00DA565B" w:rsidP="00D03C33">
      <w:pPr>
        <w:pStyle w:val="a5"/>
        <w:numPr>
          <w:ilvl w:val="0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пелляция</w:t>
      </w:r>
    </w:p>
    <w:p w14:paraId="532C1ED5" w14:textId="77777777" w:rsidR="008D27F7" w:rsidRPr="003D4675" w:rsidRDefault="008D27F7" w:rsidP="00D03C33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A7AE70" w14:textId="6EF911E6" w:rsidR="00DA565B" w:rsidRPr="003D4675" w:rsidRDefault="005C2B16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юбые апелляции относительно итоговых результатов Конкурса Организатором и Конкурсной Комиссией </w:t>
      </w:r>
      <w:r w:rsidR="008B32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вляются невозможными.</w:t>
      </w:r>
    </w:p>
    <w:p w14:paraId="61DBEF74" w14:textId="77777777" w:rsidR="0000099F" w:rsidRPr="003D4675" w:rsidRDefault="005C2B16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курсная Комиссия 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дает комментариев относительно принятых решений.</w:t>
      </w:r>
    </w:p>
    <w:p w14:paraId="4D7E1D24" w14:textId="77777777" w:rsidR="008D27F7" w:rsidRPr="003D4675" w:rsidRDefault="008D27F7" w:rsidP="00D03C33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30CC69" w14:textId="77777777" w:rsidR="0000099F" w:rsidRDefault="00355F31" w:rsidP="00D03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Награждение победителей</w:t>
      </w:r>
    </w:p>
    <w:p w14:paraId="3D1ECC49" w14:textId="77777777" w:rsidR="00DD4772" w:rsidRPr="003D4675" w:rsidRDefault="00DD4772" w:rsidP="00D03C33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FD4F9" w14:textId="77777777" w:rsidR="00BE595F" w:rsidRPr="00573DF0" w:rsidRDefault="00BE595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DF0">
        <w:rPr>
          <w:rFonts w:ascii="Times New Roman" w:hAnsi="Times New Roman" w:cs="Times New Roman"/>
          <w:sz w:val="24"/>
          <w:szCs w:val="24"/>
        </w:rPr>
        <w:t xml:space="preserve"> </w:t>
      </w:r>
      <w:r w:rsidR="00157FD6" w:rsidRPr="00573DF0">
        <w:rPr>
          <w:rFonts w:ascii="Times New Roman" w:hAnsi="Times New Roman" w:cs="Times New Roman"/>
          <w:sz w:val="24"/>
          <w:szCs w:val="24"/>
        </w:rPr>
        <w:t>Победители К</w:t>
      </w:r>
      <w:r w:rsidR="0000099F" w:rsidRPr="00573DF0">
        <w:rPr>
          <w:rFonts w:ascii="Times New Roman" w:hAnsi="Times New Roman" w:cs="Times New Roman"/>
          <w:sz w:val="24"/>
          <w:szCs w:val="24"/>
        </w:rPr>
        <w:t xml:space="preserve">онкурса награждаются </w:t>
      </w:r>
      <w:r w:rsidR="00BE2B2D" w:rsidRPr="00573DF0">
        <w:rPr>
          <w:rFonts w:ascii="Times New Roman" w:hAnsi="Times New Roman" w:cs="Times New Roman"/>
          <w:sz w:val="24"/>
          <w:szCs w:val="24"/>
        </w:rPr>
        <w:t xml:space="preserve">Дипломом победителя </w:t>
      </w:r>
      <w:r w:rsidR="00157FD6" w:rsidRPr="00573DF0">
        <w:rPr>
          <w:rFonts w:ascii="Times New Roman" w:hAnsi="Times New Roman" w:cs="Times New Roman"/>
          <w:sz w:val="24"/>
          <w:szCs w:val="24"/>
        </w:rPr>
        <w:t>«</w:t>
      </w:r>
      <w:r w:rsidR="00BE2B2D" w:rsidRPr="00573DF0">
        <w:rPr>
          <w:rFonts w:ascii="Times New Roman" w:hAnsi="Times New Roman" w:cs="Times New Roman"/>
          <w:sz w:val="24"/>
          <w:szCs w:val="24"/>
        </w:rPr>
        <w:t>Всероссийского кон</w:t>
      </w:r>
      <w:r w:rsidR="001F22A3">
        <w:rPr>
          <w:rFonts w:ascii="Times New Roman" w:hAnsi="Times New Roman" w:cs="Times New Roman"/>
          <w:sz w:val="24"/>
          <w:szCs w:val="24"/>
        </w:rPr>
        <w:t>курса выпускных квалификационных работ</w:t>
      </w:r>
      <w:r w:rsidR="00BE2B2D" w:rsidRPr="00573DF0">
        <w:rPr>
          <w:rFonts w:ascii="Times New Roman" w:hAnsi="Times New Roman" w:cs="Times New Roman"/>
          <w:sz w:val="24"/>
          <w:szCs w:val="24"/>
        </w:rPr>
        <w:t xml:space="preserve"> по предпринимательству</w:t>
      </w:r>
      <w:r w:rsidR="00157FD6" w:rsidRPr="00573DF0">
        <w:rPr>
          <w:rFonts w:ascii="Times New Roman" w:hAnsi="Times New Roman" w:cs="Times New Roman"/>
          <w:sz w:val="24"/>
          <w:szCs w:val="24"/>
        </w:rPr>
        <w:t>»</w:t>
      </w:r>
      <w:r w:rsidR="000F10B7">
        <w:rPr>
          <w:rFonts w:ascii="Times New Roman" w:hAnsi="Times New Roman" w:cs="Times New Roman"/>
          <w:sz w:val="24"/>
          <w:szCs w:val="24"/>
        </w:rPr>
        <w:t>.</w:t>
      </w:r>
    </w:p>
    <w:p w14:paraId="65EA4718" w14:textId="77777777" w:rsidR="00BE595F" w:rsidRDefault="00BE595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Научные руководители победителей </w:t>
      </w:r>
      <w:r w:rsidR="00C0495E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3D4675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="003B516B" w:rsidRPr="003D4675">
        <w:rPr>
          <w:rFonts w:ascii="Times New Roman" w:hAnsi="Times New Roman" w:cs="Times New Roman"/>
          <w:sz w:val="24"/>
          <w:szCs w:val="24"/>
        </w:rPr>
        <w:t>специальными дипломами.</w:t>
      </w:r>
    </w:p>
    <w:p w14:paraId="67B66079" w14:textId="77777777" w:rsidR="005336DD" w:rsidRDefault="005336DD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е вознаграждение:</w:t>
      </w:r>
    </w:p>
    <w:p w14:paraId="5A9FEC5B" w14:textId="4651C588" w:rsidR="005336DD" w:rsidRPr="005336DD" w:rsidRDefault="000F10B7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Конкурса, чья в</w:t>
      </w:r>
      <w:r w:rsid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ая квалификацион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количество баллов согласно критериям (см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4.5.) занимают п</w:t>
      </w:r>
      <w:r w:rsidR="005336DD" w:rsidRP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е мес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граждаются денежными и другими ценными призами, </w:t>
      </w:r>
      <w:r w:rsidR="005336DD" w:rsidRP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направлениям:</w:t>
      </w:r>
    </w:p>
    <w:p w14:paraId="443B3633" w14:textId="425D17A0" w:rsidR="005336DD" w:rsidRPr="000F10B7" w:rsidRDefault="008B320C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ее профессиональное образование</w:t>
      </w:r>
      <w:r w:rsidR="005336DD" w:rsidRPr="000F10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2E9B25E2" w14:textId="462D7C3A" w:rsidR="005336DD" w:rsidRPr="005336DD" w:rsidRDefault="008B320C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– 10 </w:t>
      </w:r>
      <w:r w:rsidR="005336DD" w:rsidRP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</w:p>
    <w:p w14:paraId="11092366" w14:textId="1EF09ACD" w:rsidR="005336DD" w:rsidRPr="005336DD" w:rsidRDefault="008B320C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– 10 </w:t>
      </w:r>
      <w:r w:rsidR="005336DD" w:rsidRP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</w:p>
    <w:p w14:paraId="269FC0CB" w14:textId="77777777" w:rsidR="005336DD" w:rsidRPr="000F10B7" w:rsidRDefault="000F10B7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калавриат:</w:t>
      </w:r>
    </w:p>
    <w:p w14:paraId="59B40330" w14:textId="77777777" w:rsidR="005336DD" w:rsidRPr="005336DD" w:rsidRDefault="005336DD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- 10000 рублей</w:t>
      </w:r>
    </w:p>
    <w:p w14:paraId="69EB214D" w14:textId="11697966" w:rsidR="005336DD" w:rsidRPr="005336DD" w:rsidRDefault="00033261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– 20</w:t>
      </w:r>
      <w:r w:rsidR="008B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6DD" w:rsidRP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</w:p>
    <w:p w14:paraId="7C697125" w14:textId="77777777" w:rsidR="005336DD" w:rsidRPr="000F10B7" w:rsidRDefault="000F10B7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гистратура:</w:t>
      </w:r>
    </w:p>
    <w:p w14:paraId="7426810A" w14:textId="77777777" w:rsidR="005336DD" w:rsidRPr="005336DD" w:rsidRDefault="000F10B7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дент - 10</w:t>
      </w:r>
      <w:r w:rsidR="005336DD" w:rsidRP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</w:p>
    <w:p w14:paraId="04314C5B" w14:textId="6B74311C" w:rsidR="005336DD" w:rsidRDefault="00033261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– 25 </w:t>
      </w:r>
      <w:r w:rsidR="005336DD" w:rsidRP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</w:p>
    <w:p w14:paraId="6DCB4D4B" w14:textId="77777777" w:rsidR="008B320C" w:rsidRDefault="008B320C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AEBF0" w14:textId="7EF13494" w:rsidR="000F10B7" w:rsidRPr="005336DD" w:rsidRDefault="000F10B7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, чьи </w:t>
      </w:r>
      <w:r w:rsidR="00033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ые квалификационны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и второе и третье места</w:t>
      </w:r>
      <w:r w:rsidR="0054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ям (см. п. </w:t>
      </w:r>
      <w:r w:rsidR="00A91C68">
        <w:rPr>
          <w:rFonts w:ascii="Times New Roman" w:eastAsia="Times New Roman" w:hAnsi="Times New Roman" w:cs="Times New Roman"/>
          <w:sz w:val="24"/>
          <w:szCs w:val="24"/>
          <w:lang w:eastAsia="ru-RU"/>
        </w:rPr>
        <w:t>4.9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набранным баллам по критериям (см. п. 4.5.) награждаются ценными призами и подарками. </w:t>
      </w:r>
    </w:p>
    <w:p w14:paraId="3F4A4ED3" w14:textId="77777777" w:rsidR="005336DD" w:rsidRPr="003D4675" w:rsidRDefault="005336DD" w:rsidP="005336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0BEB937" w14:textId="77777777" w:rsidR="00355F31" w:rsidRPr="003D4675" w:rsidRDefault="00BE595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355F31" w:rsidRPr="003D467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57FD6" w:rsidRPr="003D4675">
        <w:rPr>
          <w:rFonts w:ascii="Times New Roman" w:hAnsi="Times New Roman" w:cs="Times New Roman"/>
          <w:sz w:val="24"/>
          <w:szCs w:val="24"/>
        </w:rPr>
        <w:t>К</w:t>
      </w:r>
      <w:r w:rsidR="00BE2B2D" w:rsidRPr="003D4675">
        <w:rPr>
          <w:rFonts w:ascii="Times New Roman" w:hAnsi="Times New Roman" w:cs="Times New Roman"/>
          <w:sz w:val="24"/>
          <w:szCs w:val="24"/>
        </w:rPr>
        <w:t>онкурсной</w:t>
      </w:r>
      <w:r w:rsidR="00157FD6" w:rsidRPr="003D4675">
        <w:rPr>
          <w:rFonts w:ascii="Times New Roman" w:hAnsi="Times New Roman" w:cs="Times New Roman"/>
          <w:sz w:val="24"/>
          <w:szCs w:val="24"/>
        </w:rPr>
        <w:t xml:space="preserve"> К</w:t>
      </w:r>
      <w:r w:rsidR="00355F31" w:rsidRPr="003D4675">
        <w:rPr>
          <w:rFonts w:ascii="Times New Roman" w:hAnsi="Times New Roman" w:cs="Times New Roman"/>
          <w:sz w:val="24"/>
          <w:szCs w:val="24"/>
        </w:rPr>
        <w:t>омиссии научные статьи, на</w:t>
      </w:r>
      <w:r w:rsidR="001F22A3">
        <w:rPr>
          <w:rFonts w:ascii="Times New Roman" w:hAnsi="Times New Roman" w:cs="Times New Roman"/>
          <w:sz w:val="24"/>
          <w:szCs w:val="24"/>
        </w:rPr>
        <w:t>писанные на основе лучших выпуск</w:t>
      </w:r>
      <w:r w:rsidR="00355F31" w:rsidRPr="003D4675">
        <w:rPr>
          <w:rFonts w:ascii="Times New Roman" w:hAnsi="Times New Roman" w:cs="Times New Roman"/>
          <w:sz w:val="24"/>
          <w:szCs w:val="24"/>
        </w:rPr>
        <w:t xml:space="preserve">ных </w:t>
      </w:r>
      <w:r w:rsidR="001F22A3">
        <w:rPr>
          <w:rFonts w:ascii="Times New Roman" w:hAnsi="Times New Roman" w:cs="Times New Roman"/>
          <w:sz w:val="24"/>
          <w:szCs w:val="24"/>
        </w:rPr>
        <w:t xml:space="preserve">квалификационных </w:t>
      </w:r>
      <w:r w:rsidR="00355F31" w:rsidRPr="003D4675">
        <w:rPr>
          <w:rFonts w:ascii="Times New Roman" w:hAnsi="Times New Roman" w:cs="Times New Roman"/>
          <w:sz w:val="24"/>
          <w:szCs w:val="24"/>
        </w:rPr>
        <w:t xml:space="preserve">работ их авторами, публикуются в сборнике статей </w:t>
      </w:r>
      <w:r w:rsidR="00BE2B2D" w:rsidRPr="003D4675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 w:rsidR="00DC6BF0" w:rsidRPr="003D4675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="00BE2B2D" w:rsidRPr="003D4675">
        <w:rPr>
          <w:rFonts w:ascii="Times New Roman" w:hAnsi="Times New Roman" w:cs="Times New Roman"/>
          <w:sz w:val="24"/>
          <w:szCs w:val="24"/>
        </w:rPr>
        <w:t>конгресса</w:t>
      </w:r>
      <w:r w:rsidR="00DC6BF0" w:rsidRPr="003D4675">
        <w:rPr>
          <w:rFonts w:ascii="Times New Roman" w:hAnsi="Times New Roman" w:cs="Times New Roman"/>
          <w:sz w:val="24"/>
          <w:szCs w:val="24"/>
        </w:rPr>
        <w:t>.</w:t>
      </w:r>
    </w:p>
    <w:p w14:paraId="4FD42E2C" w14:textId="77777777" w:rsidR="00355F31" w:rsidRPr="003D4675" w:rsidRDefault="00355F31" w:rsidP="00D03C33">
      <w:pPr>
        <w:pStyle w:val="a5"/>
        <w:shd w:val="clear" w:color="auto" w:fill="FFFFFF"/>
        <w:spacing w:after="0" w:line="273" w:lineRule="atLeast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9FC3ADC" w14:textId="77777777" w:rsidR="00F7643B" w:rsidRPr="00DD4772" w:rsidRDefault="00DA565B" w:rsidP="00D03C33">
      <w:pPr>
        <w:pStyle w:val="a5"/>
        <w:numPr>
          <w:ilvl w:val="0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ключительные положения</w:t>
      </w:r>
    </w:p>
    <w:p w14:paraId="7C6ABA79" w14:textId="77777777" w:rsidR="00DD4772" w:rsidRPr="003D4675" w:rsidRDefault="00DD4772" w:rsidP="00D03C33">
      <w:pPr>
        <w:pStyle w:val="a5"/>
        <w:shd w:val="clear" w:color="auto" w:fill="FFFFFF"/>
        <w:spacing w:after="0" w:line="273" w:lineRule="atLeast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580A8C6" w14:textId="4A7896B3" w:rsidR="00F7643B" w:rsidRPr="003D4675" w:rsidRDefault="005C2B16" w:rsidP="00D03C33">
      <w:pPr>
        <w:pStyle w:val="a5"/>
        <w:numPr>
          <w:ilvl w:val="1"/>
          <w:numId w:val="17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DA565B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рганизатор </w:t>
      </w:r>
      <w:r w:rsidR="00157FD6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</w:t>
      </w:r>
      <w:r w:rsidR="00DA565B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нкурса оставляет за собой право отменить проведение Конкурса при количестве участников недостаточным для проведения Конкурса.</w:t>
      </w:r>
      <w:r w:rsidR="001F22A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3D76E4C" w14:textId="77777777" w:rsidR="00F7643B" w:rsidRPr="003D4675" w:rsidRDefault="00F7643B" w:rsidP="00D03C33">
      <w:pPr>
        <w:pStyle w:val="a5"/>
        <w:numPr>
          <w:ilvl w:val="1"/>
          <w:numId w:val="17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7275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тор в</w:t>
      </w:r>
      <w:r w:rsidR="00DA565B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аве распоряжаться дан</w:t>
      </w:r>
      <w:r w:rsidR="00157FD6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ыми участников Конкурса </w:t>
      </w:r>
      <w:r w:rsidR="00DD4772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юбыми способами,</w:t>
      </w:r>
      <w:r w:rsidR="00DA565B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е противоречащими Закону РФ и с соблюдением авторских прав.</w:t>
      </w:r>
    </w:p>
    <w:p w14:paraId="0AAF468F" w14:textId="77777777" w:rsidR="00DA565B" w:rsidRPr="003D4675" w:rsidRDefault="00F7643B" w:rsidP="00D03C33">
      <w:pPr>
        <w:pStyle w:val="a5"/>
        <w:numPr>
          <w:ilvl w:val="1"/>
          <w:numId w:val="17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DA565B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онкурс проводится на добровольной основе и не является публичным обещанием награды.</w:t>
      </w:r>
    </w:p>
    <w:p w14:paraId="0F3A37AF" w14:textId="77777777" w:rsidR="008B320C" w:rsidRDefault="008B320C" w:rsidP="007A423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76E235" w14:textId="77777777" w:rsidR="008B320C" w:rsidRDefault="008B320C" w:rsidP="007A423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актная информация:</w:t>
      </w:r>
    </w:p>
    <w:p w14:paraId="2EEB9E66" w14:textId="4251784D" w:rsidR="00DD4772" w:rsidRPr="00EC6DB7" w:rsidRDefault="00727521" w:rsidP="008B320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EC6D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EC6D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1" w:history="1"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033261" w:rsidRPr="00EC6DB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@</w:t>
        </w:r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aee</w:t>
        </w:r>
        <w:r w:rsidR="00033261" w:rsidRPr="00EC6DB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0332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3261" w:rsidRPr="00EC6D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8B320C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="008B320C" w:rsidRPr="00EC6D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A203A" w:rsidRPr="00EC6D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7A203A" w:rsidRPr="00EC6DB7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="007A203A" w:rsidRPr="00EC6DB7">
        <w:rPr>
          <w:rFonts w:ascii="Times New Roman" w:hAnsi="Times New Roman" w:cs="Times New Roman"/>
          <w:sz w:val="24"/>
          <w:szCs w:val="24"/>
          <w:lang w:val="en-US"/>
        </w:rPr>
        <w:t>7 (495) 215 00 89</w:t>
      </w:r>
      <w:r w:rsidR="007A203A" w:rsidRPr="00EC6D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2028714B" w14:textId="77777777" w:rsidR="00CD7FD4" w:rsidRPr="003D4675" w:rsidRDefault="00CD7FD4" w:rsidP="00B71067">
      <w:pPr>
        <w:pStyle w:val="a3"/>
        <w:shd w:val="clear" w:color="auto" w:fill="FFFFFF"/>
        <w:spacing w:before="0" w:beforeAutospacing="0" w:after="0" w:afterAutospacing="0"/>
        <w:ind w:firstLine="480"/>
        <w:jc w:val="right"/>
        <w:rPr>
          <w:color w:val="000000" w:themeColor="text1"/>
        </w:rPr>
      </w:pPr>
      <w:r w:rsidRPr="003D4675">
        <w:rPr>
          <w:color w:val="000000" w:themeColor="text1"/>
        </w:rPr>
        <w:lastRenderedPageBreak/>
        <w:t>Приложение 1</w:t>
      </w:r>
    </w:p>
    <w:p w14:paraId="4A8F139A" w14:textId="77777777" w:rsidR="00BE2B2D" w:rsidRPr="003D4675" w:rsidRDefault="00BE2B2D" w:rsidP="00B71067">
      <w:pPr>
        <w:pStyle w:val="a3"/>
        <w:shd w:val="clear" w:color="auto" w:fill="FFFFFF"/>
        <w:spacing w:before="0" w:beforeAutospacing="0" w:after="0" w:afterAutospacing="0"/>
        <w:ind w:firstLine="480"/>
        <w:jc w:val="center"/>
        <w:rPr>
          <w:b/>
          <w:color w:val="000000" w:themeColor="text1"/>
        </w:rPr>
      </w:pPr>
    </w:p>
    <w:p w14:paraId="6DEFCE1D" w14:textId="77777777" w:rsidR="00BE2B2D" w:rsidRPr="003D4675" w:rsidRDefault="00BE2B2D" w:rsidP="007A203A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14:paraId="23C32034" w14:textId="77777777" w:rsidR="00942B46" w:rsidRPr="003D4675" w:rsidRDefault="00942B46" w:rsidP="00B71067">
      <w:pPr>
        <w:pStyle w:val="a3"/>
        <w:shd w:val="clear" w:color="auto" w:fill="FFFFFF"/>
        <w:spacing w:before="0" w:beforeAutospacing="0" w:after="0" w:afterAutospacing="0"/>
        <w:ind w:firstLine="480"/>
        <w:jc w:val="center"/>
        <w:rPr>
          <w:b/>
          <w:color w:val="000000" w:themeColor="text1"/>
        </w:rPr>
      </w:pPr>
      <w:r w:rsidRPr="003D4675">
        <w:rPr>
          <w:b/>
          <w:color w:val="000000" w:themeColor="text1"/>
        </w:rPr>
        <w:t>ЗАЯВЛЕНИЕ</w:t>
      </w:r>
    </w:p>
    <w:p w14:paraId="0FB73380" w14:textId="77777777" w:rsidR="00DA565B" w:rsidRPr="003D4675" w:rsidRDefault="005C2B16" w:rsidP="00B71067">
      <w:pPr>
        <w:pStyle w:val="a3"/>
        <w:shd w:val="clear" w:color="auto" w:fill="FFFFFF"/>
        <w:spacing w:before="0" w:beforeAutospacing="0" w:after="0" w:afterAutospacing="0"/>
        <w:ind w:firstLine="480"/>
        <w:jc w:val="center"/>
        <w:rPr>
          <w:b/>
          <w:color w:val="000000" w:themeColor="text1"/>
        </w:rPr>
      </w:pPr>
      <w:r w:rsidRPr="003D4675">
        <w:rPr>
          <w:b/>
          <w:color w:val="000000" w:themeColor="text1"/>
        </w:rPr>
        <w:t xml:space="preserve"> на участие в</w:t>
      </w:r>
      <w:r w:rsidR="009E79BA" w:rsidRPr="003D4675">
        <w:rPr>
          <w:b/>
          <w:color w:val="000000" w:themeColor="text1"/>
        </w:rPr>
        <w:t>о</w:t>
      </w:r>
      <w:r w:rsidRPr="003D4675">
        <w:rPr>
          <w:b/>
          <w:color w:val="000000" w:themeColor="text1"/>
        </w:rPr>
        <w:t xml:space="preserve"> </w:t>
      </w:r>
      <w:r w:rsidR="00942B46" w:rsidRPr="003D4675">
        <w:rPr>
          <w:b/>
          <w:color w:val="000000" w:themeColor="text1"/>
        </w:rPr>
        <w:t>«</w:t>
      </w:r>
      <w:r w:rsidR="00DA565B" w:rsidRPr="003D4675">
        <w:rPr>
          <w:b/>
          <w:color w:val="000000" w:themeColor="text1"/>
        </w:rPr>
        <w:t>Всероссийс</w:t>
      </w:r>
      <w:r w:rsidR="00233F1B">
        <w:rPr>
          <w:b/>
          <w:color w:val="000000" w:themeColor="text1"/>
        </w:rPr>
        <w:t>ком конкурсе выпускных квалификационных работ</w:t>
      </w:r>
      <w:r w:rsidR="000A48D5" w:rsidRPr="003D4675">
        <w:rPr>
          <w:b/>
          <w:color w:val="000000" w:themeColor="text1"/>
        </w:rPr>
        <w:t xml:space="preserve"> по п</w:t>
      </w:r>
      <w:r w:rsidR="00DA565B" w:rsidRPr="003D4675">
        <w:rPr>
          <w:b/>
          <w:color w:val="000000" w:themeColor="text1"/>
        </w:rPr>
        <w:t>редпринимательству</w:t>
      </w:r>
      <w:r w:rsidR="00942B46" w:rsidRPr="003D4675">
        <w:rPr>
          <w:b/>
          <w:color w:val="000000" w:themeColor="text1"/>
        </w:rPr>
        <w:t>»</w:t>
      </w:r>
      <w:r w:rsidR="00DA565B" w:rsidRPr="003D4675">
        <w:rPr>
          <w:b/>
          <w:color w:val="000000" w:themeColor="text1"/>
        </w:rPr>
        <w:t xml:space="preserve"> </w:t>
      </w:r>
    </w:p>
    <w:p w14:paraId="023F695B" w14:textId="77777777" w:rsidR="000A48D5" w:rsidRPr="003D4675" w:rsidRDefault="000A48D5" w:rsidP="00B71067">
      <w:pPr>
        <w:pStyle w:val="a3"/>
        <w:shd w:val="clear" w:color="auto" w:fill="FFFFFF"/>
        <w:spacing w:before="0" w:beforeAutospacing="0" w:after="0" w:afterAutospacing="0"/>
        <w:ind w:firstLine="480"/>
        <w:jc w:val="center"/>
        <w:rPr>
          <w:b/>
          <w:color w:val="000000" w:themeColor="text1"/>
        </w:rPr>
      </w:pPr>
    </w:p>
    <w:p w14:paraId="55B96FD8" w14:textId="77777777" w:rsidR="00DA565B" w:rsidRPr="003D4675" w:rsidRDefault="00DA565B" w:rsidP="00B71067">
      <w:pPr>
        <w:pStyle w:val="a3"/>
        <w:shd w:val="clear" w:color="auto" w:fill="FFFFFF"/>
        <w:spacing w:before="0" w:beforeAutospacing="0" w:after="0" w:afterAutospacing="0"/>
        <w:ind w:firstLine="480"/>
        <w:rPr>
          <w:color w:val="000000" w:themeColor="text1"/>
        </w:rPr>
      </w:pPr>
      <w:r w:rsidRPr="003D4675">
        <w:rPr>
          <w:color w:val="000000" w:themeColor="text1"/>
        </w:rPr>
        <w:t>Прошу рассмотр</w:t>
      </w:r>
      <w:r w:rsidR="00BE2B2D" w:rsidRPr="003D4675">
        <w:rPr>
          <w:color w:val="000000" w:themeColor="text1"/>
        </w:rPr>
        <w:t xml:space="preserve">еть возможность моего участия во </w:t>
      </w:r>
      <w:r w:rsidR="000A48D5" w:rsidRPr="003D4675">
        <w:rPr>
          <w:color w:val="000000" w:themeColor="text1"/>
        </w:rPr>
        <w:t>«</w:t>
      </w:r>
      <w:r w:rsidR="00233F1B">
        <w:rPr>
          <w:color w:val="000000" w:themeColor="text1"/>
        </w:rPr>
        <w:t>Всероссийском конкурсе выпускных квалификационных работ</w:t>
      </w:r>
      <w:r w:rsidR="000A48D5" w:rsidRPr="003D4675">
        <w:rPr>
          <w:color w:val="000000" w:themeColor="text1"/>
        </w:rPr>
        <w:t xml:space="preserve"> по предпринимательству». </w:t>
      </w:r>
    </w:p>
    <w:p w14:paraId="46049C9E" w14:textId="77777777" w:rsidR="00DA565B" w:rsidRPr="003D4675" w:rsidRDefault="00DA565B" w:rsidP="00B71067">
      <w:pPr>
        <w:pStyle w:val="a3"/>
        <w:shd w:val="clear" w:color="auto" w:fill="FFFFFF"/>
        <w:spacing w:before="0" w:beforeAutospacing="0" w:after="0" w:afterAutospacing="0"/>
        <w:ind w:firstLine="480"/>
        <w:rPr>
          <w:color w:val="000000" w:themeColor="text1"/>
        </w:rPr>
      </w:pPr>
    </w:p>
    <w:p w14:paraId="39F94080" w14:textId="77777777" w:rsidR="00DA565B" w:rsidRPr="003D4675" w:rsidRDefault="00DA565B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ФИО _______________________</w:t>
      </w:r>
      <w:r w:rsidR="000A48D5" w:rsidRPr="003D4675">
        <w:rPr>
          <w:color w:val="000000" w:themeColor="text1"/>
        </w:rPr>
        <w:t>_______________________________________________</w:t>
      </w:r>
    </w:p>
    <w:p w14:paraId="2A2C45F1" w14:textId="77777777" w:rsidR="00B71067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7F84076A" w14:textId="77777777" w:rsidR="00B71067" w:rsidRPr="003D4675" w:rsidRDefault="00233F1B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Тема выпускной квалификационной работы: </w:t>
      </w:r>
      <w:r w:rsidR="00DA565B" w:rsidRPr="003D4675">
        <w:rPr>
          <w:color w:val="000000" w:themeColor="text1"/>
        </w:rPr>
        <w:t>__________________</w:t>
      </w:r>
      <w:r w:rsidR="000A48D5" w:rsidRPr="003D4675">
        <w:rPr>
          <w:color w:val="000000" w:themeColor="text1"/>
        </w:rPr>
        <w:t>_____________________________</w:t>
      </w:r>
      <w:r>
        <w:rPr>
          <w:color w:val="000000" w:themeColor="text1"/>
        </w:rPr>
        <w:t>____________________________</w:t>
      </w:r>
    </w:p>
    <w:p w14:paraId="071D57AF" w14:textId="77777777" w:rsidR="00DA565B" w:rsidRPr="003D4675" w:rsidRDefault="00233F1B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Категория выпускной квалификационной работы</w:t>
      </w:r>
    </w:p>
    <w:p w14:paraId="0BB996E4" w14:textId="77777777" w:rsidR="00B71067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3D4675">
        <w:rPr>
          <w:color w:val="000000" w:themeColor="text1"/>
          <w:sz w:val="20"/>
          <w:szCs w:val="20"/>
        </w:rPr>
        <w:t>(подчеркнуть вариант, соответствующий категории Вашей работы)</w:t>
      </w:r>
    </w:p>
    <w:p w14:paraId="69DE52C9" w14:textId="77777777" w:rsidR="00B71067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111ADE6F" w14:textId="77777777" w:rsidR="003E6E48" w:rsidRPr="003D4675" w:rsidRDefault="003E6E48" w:rsidP="00900989">
      <w:pPr>
        <w:pStyle w:val="a5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 w:rsidRPr="003D4675">
        <w:rPr>
          <w:rFonts w:ascii="Times New Roman" w:hAnsi="Times New Roman" w:cs="Times New Roman"/>
          <w:szCs w:val="24"/>
        </w:rPr>
        <w:t>выполненный самостоятельно предпринимательский проект (процесс и результат создания собственного бизнеса – личный опыт автора дипломной работы);</w:t>
      </w:r>
    </w:p>
    <w:p w14:paraId="4ED41400" w14:textId="77777777" w:rsidR="003E6E48" w:rsidRPr="003D4675" w:rsidRDefault="003E6E48" w:rsidP="00900989">
      <w:pPr>
        <w:pStyle w:val="a5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 w:rsidRPr="003D4675">
        <w:rPr>
          <w:rFonts w:ascii="Times New Roman" w:hAnsi="Times New Roman" w:cs="Times New Roman"/>
          <w:szCs w:val="24"/>
        </w:rPr>
        <w:t>проект предпринимателя, не описанный ранее в литературе (процесс и результат создания бизнеса предпринимателем - исследование чужого опыта);</w:t>
      </w:r>
    </w:p>
    <w:p w14:paraId="39102F5F" w14:textId="77777777" w:rsidR="003E6E48" w:rsidRPr="003D4675" w:rsidRDefault="003E6E48" w:rsidP="00900989">
      <w:pPr>
        <w:pStyle w:val="a5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 w:rsidRPr="003D4675">
        <w:rPr>
          <w:rFonts w:ascii="Times New Roman" w:hAnsi="Times New Roman" w:cs="Times New Roman"/>
          <w:szCs w:val="24"/>
        </w:rPr>
        <w:t xml:space="preserve">исследование действующей организации. </w:t>
      </w:r>
    </w:p>
    <w:p w14:paraId="3CF63484" w14:textId="77777777" w:rsidR="00B71067" w:rsidRPr="003D4675" w:rsidRDefault="00B71067" w:rsidP="00B71067">
      <w:pPr>
        <w:pStyle w:val="a5"/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98019" w14:textId="77777777" w:rsidR="00DA565B" w:rsidRPr="003D4675" w:rsidRDefault="00DA565B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Город _____________________________</w:t>
      </w:r>
      <w:r w:rsidR="000A48D5" w:rsidRPr="003D4675">
        <w:rPr>
          <w:color w:val="000000" w:themeColor="text1"/>
        </w:rPr>
        <w:t>_________________________________________</w:t>
      </w:r>
    </w:p>
    <w:p w14:paraId="3AC4183F" w14:textId="77777777" w:rsidR="00B71067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0FE30893" w14:textId="77777777" w:rsidR="009E79BA" w:rsidRPr="003D4675" w:rsidRDefault="009E79BA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Уровень образования - высшее/среднее</w:t>
      </w:r>
      <w:r w:rsidR="00C0495E">
        <w:rPr>
          <w:color w:val="000000" w:themeColor="text1"/>
        </w:rPr>
        <w:t xml:space="preserve"> </w:t>
      </w:r>
      <w:r w:rsidR="00C0495E" w:rsidRPr="003D4675">
        <w:rPr>
          <w:color w:val="000000" w:themeColor="text1"/>
          <w:sz w:val="18"/>
        </w:rPr>
        <w:t>(подчеркнуть ваш вариант)</w:t>
      </w:r>
    </w:p>
    <w:p w14:paraId="13CCA128" w14:textId="77777777" w:rsidR="009E79BA" w:rsidRPr="003D4675" w:rsidRDefault="009E79BA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2C4F4663" w14:textId="77777777" w:rsidR="00DA565B" w:rsidRPr="003D4675" w:rsidRDefault="00DA565B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Наименование учебного заведения ____________________________</w:t>
      </w:r>
      <w:r w:rsidR="000A48D5" w:rsidRPr="003D4675">
        <w:rPr>
          <w:color w:val="000000" w:themeColor="text1"/>
        </w:rPr>
        <w:t>_________________</w:t>
      </w:r>
    </w:p>
    <w:p w14:paraId="784C090C" w14:textId="77777777" w:rsidR="003E6E48" w:rsidRPr="003D4675" w:rsidRDefault="003E6E48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1803FD55" w14:textId="77777777" w:rsidR="00B71067" w:rsidRPr="003D4675" w:rsidRDefault="003E6E48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Факультет/Институт</w:t>
      </w:r>
      <w:r w:rsidR="00B66AA6">
        <w:rPr>
          <w:color w:val="000000" w:themeColor="text1"/>
        </w:rPr>
        <w:t>(для В</w:t>
      </w:r>
      <w:r w:rsidR="009E79BA" w:rsidRPr="003D4675">
        <w:rPr>
          <w:color w:val="000000" w:themeColor="text1"/>
        </w:rPr>
        <w:t>О)</w:t>
      </w:r>
      <w:r w:rsidRPr="003D4675">
        <w:rPr>
          <w:color w:val="000000" w:themeColor="text1"/>
        </w:rPr>
        <w:t xml:space="preserve"> _______________________________</w:t>
      </w:r>
      <w:r w:rsidR="000A48D5" w:rsidRPr="003D4675">
        <w:rPr>
          <w:color w:val="000000" w:themeColor="text1"/>
        </w:rPr>
        <w:t>_________________</w:t>
      </w:r>
    </w:p>
    <w:p w14:paraId="6C1A75FA" w14:textId="77777777" w:rsidR="003E6E48" w:rsidRPr="003D4675" w:rsidRDefault="003E6E48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4E2CD854" w14:textId="77777777" w:rsidR="00BE595F" w:rsidRPr="003D4675" w:rsidRDefault="00BE595F" w:rsidP="009E79B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Специальность ___________________________________</w:t>
      </w:r>
      <w:r w:rsidR="000A48D5" w:rsidRPr="003D4675">
        <w:rPr>
          <w:color w:val="000000" w:themeColor="text1"/>
        </w:rPr>
        <w:t>___________________________</w:t>
      </w:r>
    </w:p>
    <w:p w14:paraId="2973E68F" w14:textId="77777777" w:rsidR="00BE595F" w:rsidRPr="003D4675" w:rsidRDefault="00BE595F" w:rsidP="009E79B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5E60BFD5" w14:textId="77777777" w:rsidR="00BE595F" w:rsidRPr="003D4675" w:rsidRDefault="00BE595F" w:rsidP="009E79B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Форма обучения ____________________________________</w:t>
      </w:r>
      <w:r w:rsidR="000A48D5" w:rsidRPr="003D4675">
        <w:rPr>
          <w:color w:val="000000" w:themeColor="text1"/>
        </w:rPr>
        <w:t>_________________________</w:t>
      </w:r>
    </w:p>
    <w:p w14:paraId="40AC3DF3" w14:textId="77777777" w:rsidR="009E79BA" w:rsidRPr="003D4675" w:rsidRDefault="009E79BA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2AD15883" w14:textId="77777777" w:rsidR="00DA565B" w:rsidRPr="003D4675" w:rsidRDefault="003E6E48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 xml:space="preserve">Квалификация </w:t>
      </w:r>
      <w:r w:rsidR="00DA565B" w:rsidRPr="003D4675">
        <w:rPr>
          <w:color w:val="000000" w:themeColor="text1"/>
        </w:rPr>
        <w:t>обучения __________________</w:t>
      </w:r>
      <w:r w:rsidR="00BE595F" w:rsidRPr="003D4675">
        <w:rPr>
          <w:color w:val="000000" w:themeColor="text1"/>
        </w:rPr>
        <w:t>___________</w:t>
      </w:r>
      <w:r w:rsidR="000A48D5" w:rsidRPr="003D4675">
        <w:rPr>
          <w:color w:val="000000" w:themeColor="text1"/>
        </w:rPr>
        <w:t>_________________________</w:t>
      </w:r>
    </w:p>
    <w:p w14:paraId="3C3D6D23" w14:textId="77777777" w:rsidR="00B71067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18"/>
        </w:rPr>
      </w:pPr>
    </w:p>
    <w:p w14:paraId="1B909F80" w14:textId="77777777" w:rsidR="00DA565B" w:rsidRPr="003D4675" w:rsidRDefault="00DA565B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 xml:space="preserve">Контактный телефон </w:t>
      </w:r>
      <w:r w:rsidR="00B71067" w:rsidRPr="003D4675">
        <w:rPr>
          <w:color w:val="000000" w:themeColor="text1"/>
        </w:rPr>
        <w:t>__________________________</w:t>
      </w:r>
      <w:r w:rsidR="000A48D5" w:rsidRPr="003D4675">
        <w:rPr>
          <w:color w:val="000000" w:themeColor="text1"/>
        </w:rPr>
        <w:t>_______________________________</w:t>
      </w:r>
    </w:p>
    <w:p w14:paraId="1643A56E" w14:textId="77777777" w:rsidR="00B71067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3C2E1BB7" w14:textId="77777777" w:rsidR="00DA565B" w:rsidRPr="003D4675" w:rsidRDefault="00DA565B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  <w:lang w:val="en-US"/>
        </w:rPr>
        <w:t>E</w:t>
      </w:r>
      <w:r w:rsidRPr="003D4675">
        <w:rPr>
          <w:color w:val="000000" w:themeColor="text1"/>
        </w:rPr>
        <w:t>-</w:t>
      </w:r>
      <w:r w:rsidRPr="003D4675">
        <w:rPr>
          <w:color w:val="000000" w:themeColor="text1"/>
          <w:lang w:val="en-US"/>
        </w:rPr>
        <w:t>mail</w:t>
      </w:r>
      <w:r w:rsidRPr="003D4675">
        <w:rPr>
          <w:color w:val="000000" w:themeColor="text1"/>
        </w:rPr>
        <w:t>____________________________</w:t>
      </w:r>
      <w:r w:rsidR="000A48D5" w:rsidRPr="003D4675">
        <w:rPr>
          <w:color w:val="000000" w:themeColor="text1"/>
        </w:rPr>
        <w:t>__________________________________________</w:t>
      </w:r>
    </w:p>
    <w:p w14:paraId="4FEA2282" w14:textId="77777777" w:rsidR="00B71067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643AA5B3" w14:textId="77777777" w:rsidR="00DA565B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ФИО научного руководителя______________________________</w:t>
      </w:r>
      <w:r w:rsidR="000A48D5" w:rsidRPr="003D4675">
        <w:rPr>
          <w:color w:val="000000" w:themeColor="text1"/>
        </w:rPr>
        <w:t>____________________</w:t>
      </w:r>
    </w:p>
    <w:p w14:paraId="38F3A104" w14:textId="77777777" w:rsidR="00B71067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7574D9E3" w14:textId="77777777" w:rsidR="00DA565B" w:rsidRPr="003D4675" w:rsidRDefault="00DA565B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 xml:space="preserve">Телефон и </w:t>
      </w:r>
      <w:r w:rsidRPr="003D4675">
        <w:rPr>
          <w:color w:val="000000" w:themeColor="text1"/>
          <w:lang w:val="en-US"/>
        </w:rPr>
        <w:t>E</w:t>
      </w:r>
      <w:r w:rsidRPr="003D4675">
        <w:rPr>
          <w:color w:val="000000" w:themeColor="text1"/>
        </w:rPr>
        <w:t>-</w:t>
      </w:r>
      <w:r w:rsidRPr="003D4675">
        <w:rPr>
          <w:color w:val="000000" w:themeColor="text1"/>
          <w:lang w:val="en-US"/>
        </w:rPr>
        <w:t>mail</w:t>
      </w:r>
      <w:r w:rsidRPr="003D4675">
        <w:rPr>
          <w:color w:val="000000" w:themeColor="text1"/>
        </w:rPr>
        <w:t xml:space="preserve"> научного руководителя _____________________________</w:t>
      </w:r>
      <w:r w:rsidR="000A48D5" w:rsidRPr="003D4675">
        <w:rPr>
          <w:color w:val="000000" w:themeColor="text1"/>
        </w:rPr>
        <w:t>__________</w:t>
      </w:r>
      <w:r w:rsidR="00233F1B">
        <w:rPr>
          <w:color w:val="000000" w:themeColor="text1"/>
        </w:rPr>
        <w:t>_</w:t>
      </w:r>
    </w:p>
    <w:p w14:paraId="1ED7C597" w14:textId="77777777" w:rsidR="003356DE" w:rsidRPr="003D4675" w:rsidRDefault="003356DE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56C3E987" w14:textId="77777777" w:rsidR="000A48D5" w:rsidRPr="003D4675" w:rsidRDefault="000A48D5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34E2B84F" w14:textId="77777777" w:rsidR="003356DE" w:rsidRPr="003D4675" w:rsidRDefault="003356DE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Дата ___________________</w:t>
      </w:r>
      <w:r w:rsidR="000A48D5" w:rsidRPr="003D4675">
        <w:rPr>
          <w:color w:val="000000" w:themeColor="text1"/>
        </w:rPr>
        <w:t>_______</w:t>
      </w:r>
    </w:p>
    <w:p w14:paraId="78C5877C" w14:textId="77777777" w:rsidR="000A48D5" w:rsidRPr="003D4675" w:rsidRDefault="003356DE" w:rsidP="000A48D5">
      <w:pPr>
        <w:pStyle w:val="a3"/>
        <w:shd w:val="clear" w:color="auto" w:fill="FFFFFF"/>
        <w:spacing w:before="24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Подпись заявителя ______________________</w:t>
      </w:r>
    </w:p>
    <w:p w14:paraId="4CEBA99D" w14:textId="77777777" w:rsidR="00CD7FD4" w:rsidRPr="003D4675" w:rsidRDefault="003E79A5" w:rsidP="003E79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14:paraId="07D6D8C3" w14:textId="77777777" w:rsidR="007A203A" w:rsidRDefault="007A203A" w:rsidP="007A203A">
      <w:pPr>
        <w:shd w:val="clear" w:color="auto" w:fill="FFFFFF"/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 В Е Д Е Н И Я</w:t>
      </w:r>
    </w:p>
    <w:p w14:paraId="58465375" w14:textId="77777777" w:rsidR="00CD7FD4" w:rsidRPr="003D4675" w:rsidRDefault="00D03C33" w:rsidP="007A203A">
      <w:pPr>
        <w:shd w:val="clear" w:color="auto" w:fill="FFFFFF"/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студенте</w:t>
      </w:r>
      <w:r w:rsidRPr="00D03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его</w:t>
      </w:r>
      <w:r w:rsidRPr="00D03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D7FD4" w:rsidRPr="003D46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учном руководителе</w:t>
      </w:r>
    </w:p>
    <w:tbl>
      <w:tblPr>
        <w:tblW w:w="5000" w:type="pct"/>
        <w:jc w:val="center"/>
        <w:tblCellSpacing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682"/>
      </w:tblGrid>
      <w:tr w:rsidR="00B71067" w:rsidRPr="003D4675" w14:paraId="5877A087" w14:textId="77777777" w:rsidTr="00CD7FD4">
        <w:trPr>
          <w:tblCellSpacing w:w="3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CFC8633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</w:t>
            </w:r>
          </w:p>
          <w:p w14:paraId="1EB50C13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Фамилия</w:t>
            </w:r>
          </w:p>
          <w:p w14:paraId="229CFB90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мя (полностью)</w:t>
            </w:r>
          </w:p>
          <w:p w14:paraId="7B6B81CD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тчество (полностью)</w:t>
            </w:r>
          </w:p>
          <w:p w14:paraId="665F820B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Адрес фактического места проживания</w:t>
            </w:r>
          </w:p>
        </w:tc>
        <w:tc>
          <w:tcPr>
            <w:tcW w:w="0" w:type="auto"/>
            <w:shd w:val="clear" w:color="auto" w:fill="FFFFFF"/>
            <w:hideMark/>
          </w:tcPr>
          <w:p w14:paraId="790CC17A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ЫЙ РУКОВОДИТЕЛЬ</w:t>
            </w:r>
          </w:p>
          <w:p w14:paraId="79674B38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Фамилия</w:t>
            </w:r>
          </w:p>
          <w:p w14:paraId="0ABDA4C0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мя (полностью)</w:t>
            </w:r>
          </w:p>
          <w:p w14:paraId="2866018A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тчество (полностью)</w:t>
            </w:r>
          </w:p>
          <w:p w14:paraId="6C55CFEA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Место работы (полностью)</w:t>
            </w:r>
          </w:p>
          <w:p w14:paraId="33163A78" w14:textId="77777777" w:rsidR="00DD4772" w:rsidRDefault="00DD4772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Должность </w:t>
            </w:r>
          </w:p>
          <w:p w14:paraId="76CDEE2C" w14:textId="77777777" w:rsidR="00CD7FD4" w:rsidRPr="003D4675" w:rsidRDefault="00DD4772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Ученая степень </w:t>
            </w:r>
          </w:p>
          <w:p w14:paraId="5537135B" w14:textId="77777777" w:rsidR="00CD7FD4" w:rsidRPr="003D4675" w:rsidRDefault="00DD4772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 Ученое звание </w:t>
            </w:r>
          </w:p>
          <w:p w14:paraId="3CEE7030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Адрес фактического места проживания</w:t>
            </w:r>
          </w:p>
          <w:p w14:paraId="2252AB05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14:paraId="0056405A" w14:textId="77777777" w:rsidR="00CD7FD4" w:rsidRPr="003D4675" w:rsidRDefault="00CD7FD4" w:rsidP="00CD7FD4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CellSpacing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71067" w:rsidRPr="003D4675" w14:paraId="08D9A2D7" w14:textId="77777777" w:rsidTr="00CD7FD4">
        <w:trPr>
          <w:tblCellSpacing w:w="3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7EF5FFE" w14:textId="77777777" w:rsidR="00CD7FD4" w:rsidRPr="003D4675" w:rsidRDefault="00CD7FD4" w:rsidP="00BE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ректор по научной работе</w:t>
            </w:r>
            <w:r w:rsidR="00BE595F"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___________________________________________________</w:t>
            </w: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                                                           </w:t>
            </w:r>
            <w:r w:rsidR="00C04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</w:t>
            </w: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дпись, Ф.И.О)</w:t>
            </w:r>
          </w:p>
          <w:p w14:paraId="05423599" w14:textId="77777777" w:rsidR="00BE595F" w:rsidRPr="003D4675" w:rsidRDefault="00BE595F" w:rsidP="00CD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0ED16A" w14:textId="77777777" w:rsidR="00BE595F" w:rsidRPr="003D4675" w:rsidRDefault="00BE595F" w:rsidP="00CD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кафедрой </w:t>
            </w:r>
          </w:p>
          <w:p w14:paraId="4B84ABD9" w14:textId="77777777" w:rsidR="00BE595F" w:rsidRPr="003D4675" w:rsidRDefault="007D624A" w:rsidP="00CD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ли руководитель предметно-цикловой комиссии</w:t>
            </w:r>
            <w:r w:rsidR="00BE595F"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СПО) 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</w:t>
            </w:r>
          </w:p>
          <w:p w14:paraId="3BC17CB3" w14:textId="77777777" w:rsidR="00BE595F" w:rsidRPr="003D4675" w:rsidRDefault="00BE595F" w:rsidP="003B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(подпись, Ф.И.О)</w:t>
            </w:r>
          </w:p>
        </w:tc>
      </w:tr>
      <w:tr w:rsidR="00B71067" w:rsidRPr="003D4675" w14:paraId="18312C53" w14:textId="77777777" w:rsidTr="00CD7FD4">
        <w:trPr>
          <w:tblCellSpacing w:w="3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048D458" w14:textId="77777777" w:rsidR="00BE595F" w:rsidRPr="003D4675" w:rsidRDefault="00BE595F" w:rsidP="00CD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06FD53" w14:textId="77777777" w:rsidR="00CD7FD4" w:rsidRPr="003D4675" w:rsidRDefault="00CD7FD4" w:rsidP="003B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ый руководитель       _______________________________</w:t>
            </w:r>
            <w:r w:rsidR="00BE595F"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</w:t>
            </w: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                                                            (подпись, Ф.И.О)</w:t>
            </w:r>
          </w:p>
        </w:tc>
      </w:tr>
      <w:tr w:rsidR="00B71067" w:rsidRPr="003D4675" w14:paraId="08CBC885" w14:textId="77777777" w:rsidTr="00CD7FD4">
        <w:trPr>
          <w:tblCellSpacing w:w="3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17E3775" w14:textId="77777777" w:rsidR="00BE595F" w:rsidRPr="003D4675" w:rsidRDefault="00BE595F" w:rsidP="0033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224C09" w14:textId="77777777" w:rsidR="00CD7FD4" w:rsidRPr="003D4675" w:rsidRDefault="003356DE" w:rsidP="003B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                                 </w:t>
            </w:r>
            <w:r w:rsidR="00BE595F"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CD7FD4"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</w:t>
            </w:r>
            <w:r w:rsidR="00BE595F"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</w:t>
            </w:r>
            <w:r w:rsidR="00CD7FD4"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                                                            (подпись, Ф.И.О.)</w:t>
            </w:r>
          </w:p>
        </w:tc>
      </w:tr>
      <w:tr w:rsidR="007D624A" w:rsidRPr="003D4675" w14:paraId="1DCE954E" w14:textId="77777777" w:rsidTr="003356DE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</w:tcPr>
          <w:p w14:paraId="0CD8423A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716F7A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942A017" w14:textId="77777777" w:rsidR="003356DE" w:rsidRPr="00B66AA6" w:rsidRDefault="003356DE" w:rsidP="00D03C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356DE" w:rsidRPr="00B66AA6" w:rsidSect="008804D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BA00F" w14:textId="77777777" w:rsidR="00137540" w:rsidRDefault="00137540" w:rsidP="00182A7C">
      <w:pPr>
        <w:spacing w:after="0" w:line="240" w:lineRule="auto"/>
      </w:pPr>
      <w:r>
        <w:separator/>
      </w:r>
    </w:p>
  </w:endnote>
  <w:endnote w:type="continuationSeparator" w:id="0">
    <w:p w14:paraId="4E8612A2" w14:textId="77777777" w:rsidR="00137540" w:rsidRDefault="00137540" w:rsidP="0018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9E229" w14:textId="77777777" w:rsidR="00137540" w:rsidRDefault="00137540" w:rsidP="00182A7C">
      <w:pPr>
        <w:spacing w:after="0" w:line="240" w:lineRule="auto"/>
      </w:pPr>
      <w:r>
        <w:separator/>
      </w:r>
    </w:p>
  </w:footnote>
  <w:footnote w:type="continuationSeparator" w:id="0">
    <w:p w14:paraId="4E30F985" w14:textId="77777777" w:rsidR="00137540" w:rsidRDefault="00137540" w:rsidP="0018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CB70" w14:textId="77777777" w:rsidR="00F60FAF" w:rsidRPr="00182A7C" w:rsidRDefault="00F60FAF" w:rsidP="00182A7C">
    <w:pPr>
      <w:pStyle w:val="a8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2A8F"/>
    <w:multiLevelType w:val="hybridMultilevel"/>
    <w:tmpl w:val="C1627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4844"/>
    <w:multiLevelType w:val="multilevel"/>
    <w:tmpl w:val="1C4C18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7164B"/>
    <w:multiLevelType w:val="multilevel"/>
    <w:tmpl w:val="D4A68C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643E6"/>
    <w:multiLevelType w:val="hybridMultilevel"/>
    <w:tmpl w:val="FEE2B5E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C34344E"/>
    <w:multiLevelType w:val="hybridMultilevel"/>
    <w:tmpl w:val="9918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27DFC"/>
    <w:multiLevelType w:val="hybridMultilevel"/>
    <w:tmpl w:val="12D2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B47"/>
    <w:multiLevelType w:val="hybridMultilevel"/>
    <w:tmpl w:val="61601FB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62A568F"/>
    <w:multiLevelType w:val="multilevel"/>
    <w:tmpl w:val="94B69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1362CE"/>
    <w:multiLevelType w:val="hybridMultilevel"/>
    <w:tmpl w:val="9508C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2190A"/>
    <w:multiLevelType w:val="hybridMultilevel"/>
    <w:tmpl w:val="51B2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6A4DD7"/>
    <w:multiLevelType w:val="hybridMultilevel"/>
    <w:tmpl w:val="C906A66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BF16CCD"/>
    <w:multiLevelType w:val="multilevel"/>
    <w:tmpl w:val="8D8A75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5D68D9"/>
    <w:multiLevelType w:val="hybridMultilevel"/>
    <w:tmpl w:val="1C7ADE66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9716A54"/>
    <w:multiLevelType w:val="hybridMultilevel"/>
    <w:tmpl w:val="E0F4A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F2482B"/>
    <w:multiLevelType w:val="multilevel"/>
    <w:tmpl w:val="B3F40F9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C386B0A"/>
    <w:multiLevelType w:val="hybridMultilevel"/>
    <w:tmpl w:val="37422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C6F46"/>
    <w:multiLevelType w:val="hybridMultilevel"/>
    <w:tmpl w:val="46EEA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552953"/>
    <w:multiLevelType w:val="multilevel"/>
    <w:tmpl w:val="9508C5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D130D"/>
    <w:multiLevelType w:val="multilevel"/>
    <w:tmpl w:val="0BAE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3C6EB9"/>
    <w:multiLevelType w:val="hybridMultilevel"/>
    <w:tmpl w:val="D96C9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841A65"/>
    <w:multiLevelType w:val="hybridMultilevel"/>
    <w:tmpl w:val="A98E435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51870180"/>
    <w:multiLevelType w:val="multilevel"/>
    <w:tmpl w:val="62EA10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3397E60"/>
    <w:multiLevelType w:val="hybridMultilevel"/>
    <w:tmpl w:val="F94C629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53CA2856"/>
    <w:multiLevelType w:val="hybridMultilevel"/>
    <w:tmpl w:val="65721F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192254"/>
    <w:multiLevelType w:val="hybridMultilevel"/>
    <w:tmpl w:val="780A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40A31"/>
    <w:multiLevelType w:val="hybridMultilevel"/>
    <w:tmpl w:val="49686B7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02A03BB"/>
    <w:multiLevelType w:val="multilevel"/>
    <w:tmpl w:val="AFC8F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0670AD9"/>
    <w:multiLevelType w:val="multilevel"/>
    <w:tmpl w:val="C1906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0656B3"/>
    <w:multiLevelType w:val="multilevel"/>
    <w:tmpl w:val="C8AE56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5292EB5"/>
    <w:multiLevelType w:val="multilevel"/>
    <w:tmpl w:val="7B3C0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9A226D8"/>
    <w:multiLevelType w:val="hybridMultilevel"/>
    <w:tmpl w:val="B5503A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E30184"/>
    <w:multiLevelType w:val="multilevel"/>
    <w:tmpl w:val="8DCC66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A9416B"/>
    <w:multiLevelType w:val="hybridMultilevel"/>
    <w:tmpl w:val="CF9E78A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 w15:restartNumberingAfterBreak="0">
    <w:nsid w:val="769463F3"/>
    <w:multiLevelType w:val="multilevel"/>
    <w:tmpl w:val="7B3C0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FB38F9"/>
    <w:multiLevelType w:val="hybridMultilevel"/>
    <w:tmpl w:val="ADB6D5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715F70"/>
    <w:multiLevelType w:val="multilevel"/>
    <w:tmpl w:val="C208290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796276A2"/>
    <w:multiLevelType w:val="multilevel"/>
    <w:tmpl w:val="05F4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D769A5"/>
    <w:multiLevelType w:val="hybridMultilevel"/>
    <w:tmpl w:val="53FAEF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10"/>
  </w:num>
  <w:num w:numId="5">
    <w:abstractNumId w:val="23"/>
  </w:num>
  <w:num w:numId="6">
    <w:abstractNumId w:val="18"/>
  </w:num>
  <w:num w:numId="7">
    <w:abstractNumId w:val="36"/>
  </w:num>
  <w:num w:numId="8">
    <w:abstractNumId w:val="33"/>
  </w:num>
  <w:num w:numId="9">
    <w:abstractNumId w:val="8"/>
  </w:num>
  <w:num w:numId="10">
    <w:abstractNumId w:val="3"/>
  </w:num>
  <w:num w:numId="11">
    <w:abstractNumId w:val="2"/>
  </w:num>
  <w:num w:numId="12">
    <w:abstractNumId w:val="27"/>
  </w:num>
  <w:num w:numId="13">
    <w:abstractNumId w:val="1"/>
  </w:num>
  <w:num w:numId="14">
    <w:abstractNumId w:val="26"/>
  </w:num>
  <w:num w:numId="15">
    <w:abstractNumId w:val="21"/>
  </w:num>
  <w:num w:numId="16">
    <w:abstractNumId w:val="6"/>
  </w:num>
  <w:num w:numId="17">
    <w:abstractNumId w:val="28"/>
  </w:num>
  <w:num w:numId="18">
    <w:abstractNumId w:val="15"/>
  </w:num>
  <w:num w:numId="19">
    <w:abstractNumId w:val="34"/>
  </w:num>
  <w:num w:numId="20">
    <w:abstractNumId w:val="11"/>
  </w:num>
  <w:num w:numId="21">
    <w:abstractNumId w:val="22"/>
  </w:num>
  <w:num w:numId="22">
    <w:abstractNumId w:val="0"/>
  </w:num>
  <w:num w:numId="23">
    <w:abstractNumId w:val="19"/>
  </w:num>
  <w:num w:numId="24">
    <w:abstractNumId w:val="30"/>
  </w:num>
  <w:num w:numId="25">
    <w:abstractNumId w:val="4"/>
  </w:num>
  <w:num w:numId="26">
    <w:abstractNumId w:val="32"/>
  </w:num>
  <w:num w:numId="27">
    <w:abstractNumId w:val="13"/>
  </w:num>
  <w:num w:numId="28">
    <w:abstractNumId w:val="14"/>
  </w:num>
  <w:num w:numId="29">
    <w:abstractNumId w:val="31"/>
  </w:num>
  <w:num w:numId="30">
    <w:abstractNumId w:val="35"/>
  </w:num>
  <w:num w:numId="31">
    <w:abstractNumId w:val="16"/>
  </w:num>
  <w:num w:numId="32">
    <w:abstractNumId w:val="20"/>
  </w:num>
  <w:num w:numId="33">
    <w:abstractNumId w:val="5"/>
  </w:num>
  <w:num w:numId="34">
    <w:abstractNumId w:val="24"/>
  </w:num>
  <w:num w:numId="35">
    <w:abstractNumId w:val="25"/>
  </w:num>
  <w:num w:numId="36">
    <w:abstractNumId w:val="37"/>
  </w:num>
  <w:num w:numId="37">
    <w:abstractNumId w:val="1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09"/>
    <w:rsid w:val="0000099F"/>
    <w:rsid w:val="00002399"/>
    <w:rsid w:val="00012936"/>
    <w:rsid w:val="00033261"/>
    <w:rsid w:val="000610D8"/>
    <w:rsid w:val="000672BA"/>
    <w:rsid w:val="0007395C"/>
    <w:rsid w:val="00074044"/>
    <w:rsid w:val="000A1E2E"/>
    <w:rsid w:val="000A48D5"/>
    <w:rsid w:val="000C25ED"/>
    <w:rsid w:val="000D4FCE"/>
    <w:rsid w:val="000F10B7"/>
    <w:rsid w:val="000F1B67"/>
    <w:rsid w:val="000F20FF"/>
    <w:rsid w:val="001064EC"/>
    <w:rsid w:val="00137540"/>
    <w:rsid w:val="00145513"/>
    <w:rsid w:val="00157FD6"/>
    <w:rsid w:val="001733B2"/>
    <w:rsid w:val="00182A7C"/>
    <w:rsid w:val="001C69E4"/>
    <w:rsid w:val="001F07DC"/>
    <w:rsid w:val="001F22A3"/>
    <w:rsid w:val="001F71A7"/>
    <w:rsid w:val="00206BCF"/>
    <w:rsid w:val="002148E4"/>
    <w:rsid w:val="00233F1B"/>
    <w:rsid w:val="002435D6"/>
    <w:rsid w:val="00255969"/>
    <w:rsid w:val="00263606"/>
    <w:rsid w:val="00285F88"/>
    <w:rsid w:val="003356DE"/>
    <w:rsid w:val="00355F31"/>
    <w:rsid w:val="0036169B"/>
    <w:rsid w:val="003A35D8"/>
    <w:rsid w:val="003A7AF0"/>
    <w:rsid w:val="003B19A4"/>
    <w:rsid w:val="003B516B"/>
    <w:rsid w:val="003D4675"/>
    <w:rsid w:val="003E6E48"/>
    <w:rsid w:val="003E79A5"/>
    <w:rsid w:val="003F63ED"/>
    <w:rsid w:val="00411E30"/>
    <w:rsid w:val="00432B2E"/>
    <w:rsid w:val="00454F05"/>
    <w:rsid w:val="004802CA"/>
    <w:rsid w:val="00487DAA"/>
    <w:rsid w:val="0049310F"/>
    <w:rsid w:val="0049790F"/>
    <w:rsid w:val="004A0ED4"/>
    <w:rsid w:val="004B5437"/>
    <w:rsid w:val="004C0F05"/>
    <w:rsid w:val="004F48D6"/>
    <w:rsid w:val="00504B23"/>
    <w:rsid w:val="00512F23"/>
    <w:rsid w:val="005215BB"/>
    <w:rsid w:val="005336DD"/>
    <w:rsid w:val="0054464D"/>
    <w:rsid w:val="00573DF0"/>
    <w:rsid w:val="00577C7A"/>
    <w:rsid w:val="00581825"/>
    <w:rsid w:val="005A41D0"/>
    <w:rsid w:val="005A503A"/>
    <w:rsid w:val="005A6B73"/>
    <w:rsid w:val="005A7192"/>
    <w:rsid w:val="005C2B16"/>
    <w:rsid w:val="005F78BA"/>
    <w:rsid w:val="00621126"/>
    <w:rsid w:val="0067665B"/>
    <w:rsid w:val="006973B2"/>
    <w:rsid w:val="006B1378"/>
    <w:rsid w:val="006C071F"/>
    <w:rsid w:val="006C2E79"/>
    <w:rsid w:val="006C6C50"/>
    <w:rsid w:val="006E5EBD"/>
    <w:rsid w:val="00715164"/>
    <w:rsid w:val="00727521"/>
    <w:rsid w:val="0074115A"/>
    <w:rsid w:val="0075495D"/>
    <w:rsid w:val="00760CCD"/>
    <w:rsid w:val="00774F1E"/>
    <w:rsid w:val="007A1368"/>
    <w:rsid w:val="007A203A"/>
    <w:rsid w:val="007A32F2"/>
    <w:rsid w:val="007A423F"/>
    <w:rsid w:val="007A46BC"/>
    <w:rsid w:val="007B2EC4"/>
    <w:rsid w:val="007C3C8D"/>
    <w:rsid w:val="007D60B2"/>
    <w:rsid w:val="007D624A"/>
    <w:rsid w:val="007F180B"/>
    <w:rsid w:val="008452A2"/>
    <w:rsid w:val="008656C6"/>
    <w:rsid w:val="008804DF"/>
    <w:rsid w:val="00881C32"/>
    <w:rsid w:val="00895E06"/>
    <w:rsid w:val="00897822"/>
    <w:rsid w:val="008B320C"/>
    <w:rsid w:val="008D27F7"/>
    <w:rsid w:val="008D58C8"/>
    <w:rsid w:val="008F3C6D"/>
    <w:rsid w:val="00900989"/>
    <w:rsid w:val="00900E71"/>
    <w:rsid w:val="009123B3"/>
    <w:rsid w:val="00942B46"/>
    <w:rsid w:val="0094565F"/>
    <w:rsid w:val="00977DBD"/>
    <w:rsid w:val="00981AB3"/>
    <w:rsid w:val="009B25A8"/>
    <w:rsid w:val="009B47E6"/>
    <w:rsid w:val="009E79BA"/>
    <w:rsid w:val="00A03B31"/>
    <w:rsid w:val="00A70B57"/>
    <w:rsid w:val="00A72C26"/>
    <w:rsid w:val="00A84F29"/>
    <w:rsid w:val="00A91C68"/>
    <w:rsid w:val="00A97841"/>
    <w:rsid w:val="00AA3614"/>
    <w:rsid w:val="00AB3328"/>
    <w:rsid w:val="00AE03A8"/>
    <w:rsid w:val="00AF578D"/>
    <w:rsid w:val="00B66AA6"/>
    <w:rsid w:val="00B71067"/>
    <w:rsid w:val="00BB7511"/>
    <w:rsid w:val="00BD5E13"/>
    <w:rsid w:val="00BE2B2D"/>
    <w:rsid w:val="00BE595F"/>
    <w:rsid w:val="00C0495E"/>
    <w:rsid w:val="00C26A16"/>
    <w:rsid w:val="00C63346"/>
    <w:rsid w:val="00C735EE"/>
    <w:rsid w:val="00CD7FD4"/>
    <w:rsid w:val="00CE0686"/>
    <w:rsid w:val="00D007A8"/>
    <w:rsid w:val="00D03C33"/>
    <w:rsid w:val="00D10B1C"/>
    <w:rsid w:val="00D36BCE"/>
    <w:rsid w:val="00D45F22"/>
    <w:rsid w:val="00D67265"/>
    <w:rsid w:val="00D86763"/>
    <w:rsid w:val="00D91509"/>
    <w:rsid w:val="00DA565B"/>
    <w:rsid w:val="00DC6BF0"/>
    <w:rsid w:val="00DD4772"/>
    <w:rsid w:val="00DE004B"/>
    <w:rsid w:val="00DE121B"/>
    <w:rsid w:val="00DF2806"/>
    <w:rsid w:val="00E0349A"/>
    <w:rsid w:val="00E32C92"/>
    <w:rsid w:val="00E4387F"/>
    <w:rsid w:val="00E51A4E"/>
    <w:rsid w:val="00E61BD6"/>
    <w:rsid w:val="00E73CC6"/>
    <w:rsid w:val="00E956E8"/>
    <w:rsid w:val="00EB7A3F"/>
    <w:rsid w:val="00EC6DB7"/>
    <w:rsid w:val="00ED0304"/>
    <w:rsid w:val="00F04531"/>
    <w:rsid w:val="00F304F5"/>
    <w:rsid w:val="00F36972"/>
    <w:rsid w:val="00F60FAF"/>
    <w:rsid w:val="00F7643B"/>
    <w:rsid w:val="00FB23AF"/>
    <w:rsid w:val="00FC2883"/>
    <w:rsid w:val="00FC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BEDC8"/>
  <w15:docId w15:val="{EBD9898F-7CE8-4884-B7CF-560DABDA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7FD4"/>
    <w:rPr>
      <w:b/>
      <w:bCs/>
    </w:rPr>
  </w:style>
  <w:style w:type="character" w:customStyle="1" w:styleId="apple-converted-space">
    <w:name w:val="apple-converted-space"/>
    <w:basedOn w:val="a0"/>
    <w:rsid w:val="00CD7FD4"/>
  </w:style>
  <w:style w:type="paragraph" w:styleId="a5">
    <w:name w:val="List Paragraph"/>
    <w:basedOn w:val="a"/>
    <w:uiPriority w:val="34"/>
    <w:qFormat/>
    <w:rsid w:val="007A42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423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A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A7C"/>
  </w:style>
  <w:style w:type="paragraph" w:styleId="aa">
    <w:name w:val="footer"/>
    <w:basedOn w:val="a"/>
    <w:link w:val="ab"/>
    <w:uiPriority w:val="99"/>
    <w:unhideWhenUsed/>
    <w:rsid w:val="0018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A7C"/>
  </w:style>
  <w:style w:type="paragraph" w:styleId="ac">
    <w:name w:val="Balloon Text"/>
    <w:basedOn w:val="a"/>
    <w:link w:val="ad"/>
    <w:uiPriority w:val="99"/>
    <w:semiHidden/>
    <w:unhideWhenUsed/>
    <w:rsid w:val="000F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20F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F78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F78BA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78BA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78BA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78B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33F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ae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ruae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@ruae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ruae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3659-B1A3-4758-9AAE-BE6A00BA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кина Галина Сергеевна</dc:creator>
  <cp:lastModifiedBy>Можжухин Данила Петрович</cp:lastModifiedBy>
  <cp:revision>3</cp:revision>
  <cp:lastPrinted>2016-03-03T07:59:00Z</cp:lastPrinted>
  <dcterms:created xsi:type="dcterms:W3CDTF">2016-09-20T14:33:00Z</dcterms:created>
  <dcterms:modified xsi:type="dcterms:W3CDTF">2016-09-27T07:29:00Z</dcterms:modified>
</cp:coreProperties>
</file>